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ED4DD" w14:textId="77777777" w:rsidR="004E7FE0" w:rsidRPr="004E7FE0" w:rsidRDefault="004E7FE0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 w:rsidRPr="004E7FE0">
        <w:rPr>
          <w:rFonts w:ascii="Verdana" w:hAnsi="Verdana"/>
          <w:sz w:val="32"/>
          <w:szCs w:val="32"/>
        </w:rPr>
        <w:t>Grunnleggende ferdigheter på jobben:</w:t>
      </w:r>
    </w:p>
    <w:p w14:paraId="0CB8EF2A" w14:textId="7D587514" w:rsidR="00E25278" w:rsidRPr="004E7FE0" w:rsidRDefault="00223B82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</w:t>
      </w:r>
      <w:r w:rsidR="001471D6">
        <w:rPr>
          <w:rFonts w:ascii="Verdana" w:hAnsi="Verdana"/>
          <w:sz w:val="32"/>
          <w:szCs w:val="32"/>
        </w:rPr>
        <w:t>roduksjon</w:t>
      </w:r>
      <w:r>
        <w:rPr>
          <w:rFonts w:ascii="Verdana" w:hAnsi="Verdana"/>
          <w:sz w:val="32"/>
          <w:szCs w:val="32"/>
        </w:rPr>
        <w:t>smedarbeider</w:t>
      </w:r>
    </w:p>
    <w:p w14:paraId="2DBBDFAC" w14:textId="77777777" w:rsidR="00715AF8" w:rsidRPr="004E7FE0" w:rsidRDefault="00715AF8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E7FE0" w:rsidRPr="004E7FE0" w14:paraId="0B618CF2" w14:textId="77777777" w:rsidTr="00460D8F">
        <w:tc>
          <w:tcPr>
            <w:tcW w:w="9072" w:type="dxa"/>
            <w:shd w:val="clear" w:color="auto" w:fill="auto"/>
          </w:tcPr>
          <w:p w14:paraId="1B8092EB" w14:textId="00A508A5" w:rsidR="00B47A58" w:rsidRPr="004E7FE0" w:rsidRDefault="00B47A58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E7FE0">
              <w:rPr>
                <w:rFonts w:ascii="Verdana" w:hAnsi="Verdana"/>
                <w:b/>
                <w:sz w:val="24"/>
                <w:szCs w:val="24"/>
              </w:rPr>
              <w:t xml:space="preserve">Arbeidsoppgaver for </w:t>
            </w:r>
            <w:r w:rsidR="001471D6">
              <w:rPr>
                <w:rFonts w:ascii="Verdana" w:hAnsi="Verdana"/>
                <w:b/>
                <w:sz w:val="24"/>
                <w:szCs w:val="24"/>
              </w:rPr>
              <w:t>produksjon</w:t>
            </w:r>
            <w:r w:rsidR="00223B82">
              <w:rPr>
                <w:rFonts w:ascii="Verdana" w:hAnsi="Verdana"/>
                <w:b/>
                <w:sz w:val="24"/>
                <w:szCs w:val="24"/>
              </w:rPr>
              <w:t>smed</w:t>
            </w:r>
            <w:r w:rsidR="001471D6">
              <w:rPr>
                <w:rFonts w:ascii="Verdana" w:hAnsi="Verdana"/>
                <w:b/>
                <w:sz w:val="24"/>
                <w:szCs w:val="24"/>
              </w:rPr>
              <w:t>arbeider</w:t>
            </w:r>
            <w:r w:rsidRPr="004E7FE0">
              <w:rPr>
                <w:rFonts w:ascii="Verdana" w:hAnsi="Verdana"/>
                <w:sz w:val="24"/>
                <w:szCs w:val="24"/>
              </w:rPr>
              <w:t>:</w:t>
            </w:r>
          </w:p>
          <w:p w14:paraId="56D637DB" w14:textId="77777777" w:rsidR="002C0EE0" w:rsidRPr="002C0EE0" w:rsidRDefault="002C0EE0" w:rsidP="002C0EE0">
            <w:pPr>
              <w:numPr>
                <w:ilvl w:val="0"/>
                <w:numId w:val="6"/>
              </w:num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C0EE0">
              <w:rPr>
                <w:rFonts w:ascii="Verdana" w:hAnsi="Verdana"/>
                <w:sz w:val="24"/>
                <w:szCs w:val="24"/>
              </w:rPr>
              <w:t>mestre produksjonsprosesser i bedriften</w:t>
            </w:r>
          </w:p>
          <w:p w14:paraId="3DF3DD5D" w14:textId="77777777" w:rsidR="002C0EE0" w:rsidRPr="002C0EE0" w:rsidRDefault="002C0EE0" w:rsidP="002C0EE0">
            <w:pPr>
              <w:numPr>
                <w:ilvl w:val="0"/>
                <w:numId w:val="6"/>
              </w:num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C0EE0">
              <w:rPr>
                <w:rFonts w:ascii="Verdana" w:hAnsi="Verdana"/>
                <w:sz w:val="24"/>
                <w:szCs w:val="24"/>
              </w:rPr>
              <w:t>arbeide etter bedriftens regler for hygiene</w:t>
            </w:r>
          </w:p>
          <w:p w14:paraId="430118C3" w14:textId="45ECE059" w:rsidR="002C0EE0" w:rsidRPr="00503B69" w:rsidRDefault="002C0EE0" w:rsidP="00503B69">
            <w:pPr>
              <w:numPr>
                <w:ilvl w:val="0"/>
                <w:numId w:val="6"/>
              </w:num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C0EE0">
              <w:rPr>
                <w:rFonts w:ascii="Verdana" w:hAnsi="Verdana"/>
                <w:sz w:val="24"/>
                <w:szCs w:val="24"/>
              </w:rPr>
              <w:t>merke varer og</w:t>
            </w:r>
            <w:r w:rsidR="00F409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C0EE0">
              <w:rPr>
                <w:rFonts w:ascii="Verdana" w:hAnsi="Verdana"/>
                <w:sz w:val="24"/>
                <w:szCs w:val="24"/>
              </w:rPr>
              <w:t>gjøre klar til levering</w:t>
            </w:r>
          </w:p>
          <w:p w14:paraId="1C1FD6E5" w14:textId="77777777" w:rsidR="002C0EE0" w:rsidRPr="002C0EE0" w:rsidRDefault="002C0EE0" w:rsidP="002C0EE0">
            <w:pPr>
              <w:numPr>
                <w:ilvl w:val="0"/>
                <w:numId w:val="6"/>
              </w:num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C0EE0">
              <w:rPr>
                <w:rFonts w:ascii="Verdana" w:hAnsi="Verdana"/>
                <w:sz w:val="24"/>
                <w:szCs w:val="24"/>
              </w:rPr>
              <w:t>arbeide som en del av et team</w:t>
            </w:r>
          </w:p>
          <w:p w14:paraId="2A3D43DF" w14:textId="77777777" w:rsidR="00715AF8" w:rsidRPr="004E7FE0" w:rsidRDefault="00715AF8" w:rsidP="00715AF8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868C59B" w14:textId="77777777" w:rsidR="00FA4A3D" w:rsidRPr="004E7FE0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4E7FE0">
        <w:rPr>
          <w:rFonts w:ascii="Verdana" w:hAnsi="Verdana"/>
          <w:b/>
          <w:sz w:val="24"/>
          <w:szCs w:val="24"/>
        </w:rPr>
        <w:t>Lesing</w:t>
      </w:r>
    </w:p>
    <w:p w14:paraId="26718CCC" w14:textId="77777777" w:rsidR="00460D8F" w:rsidRPr="004E7FE0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6D333E81" w14:textId="56533C0F" w:rsidR="009C6809" w:rsidRPr="004E7FE0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E7FE0">
        <w:rPr>
          <w:rFonts w:ascii="Verdana" w:hAnsi="Verdana"/>
          <w:b/>
        </w:rPr>
        <w:t xml:space="preserve">Hver dag vil </w:t>
      </w:r>
      <w:r w:rsidR="001471D6">
        <w:rPr>
          <w:rFonts w:ascii="Verdana" w:hAnsi="Verdana"/>
          <w:b/>
        </w:rPr>
        <w:t>produksjons</w:t>
      </w:r>
      <w:r w:rsidR="00223B82">
        <w:rPr>
          <w:rFonts w:ascii="Verdana" w:hAnsi="Verdana"/>
          <w:b/>
        </w:rPr>
        <w:t>med</w:t>
      </w:r>
      <w:r w:rsidR="001471D6">
        <w:rPr>
          <w:rFonts w:ascii="Verdana" w:hAnsi="Verdana"/>
          <w:b/>
        </w:rPr>
        <w:t>arbeider</w:t>
      </w:r>
      <w:r w:rsidR="00223B82">
        <w:rPr>
          <w:rFonts w:ascii="Verdana" w:hAnsi="Verdana"/>
          <w:b/>
        </w:rPr>
        <w:t>en</w:t>
      </w:r>
    </w:p>
    <w:p w14:paraId="4590C650" w14:textId="02503BF9" w:rsidR="00CD0EDF" w:rsidRPr="00CD0EDF" w:rsidRDefault="00CD0EDF" w:rsidP="00CD0EDF">
      <w:pPr>
        <w:pStyle w:val="Punktmerketliste"/>
        <w:numPr>
          <w:ilvl w:val="0"/>
          <w:numId w:val="7"/>
        </w:numPr>
      </w:pPr>
      <w:r w:rsidRPr="00CD0EDF">
        <w:t>lese produksjons</w:t>
      </w:r>
      <w:r w:rsidR="009120AE">
        <w:t>ordrer</w:t>
      </w:r>
    </w:p>
    <w:p w14:paraId="5E14BDEF" w14:textId="77777777" w:rsidR="00CD0EDF" w:rsidRPr="00CD0EDF" w:rsidRDefault="00CD0EDF" w:rsidP="00CD0EDF">
      <w:pPr>
        <w:pStyle w:val="Punktmerketliste"/>
        <w:numPr>
          <w:ilvl w:val="0"/>
          <w:numId w:val="7"/>
        </w:numPr>
      </w:pPr>
      <w:r w:rsidRPr="00CD0EDF">
        <w:t>lese arbeidsplaner</w:t>
      </w:r>
    </w:p>
    <w:p w14:paraId="5CC74F9E" w14:textId="77777777" w:rsidR="00CD0EDF" w:rsidRPr="00CD0EDF" w:rsidRDefault="00CD0EDF" w:rsidP="00CD0EDF">
      <w:pPr>
        <w:pStyle w:val="Punktmerketliste"/>
        <w:numPr>
          <w:ilvl w:val="0"/>
          <w:numId w:val="7"/>
        </w:numPr>
      </w:pPr>
      <w:r w:rsidRPr="00CD0EDF">
        <w:t>lese oppslag og skilt</w:t>
      </w:r>
    </w:p>
    <w:p w14:paraId="65463969" w14:textId="77777777" w:rsidR="00CD0EDF" w:rsidRPr="00CD0EDF" w:rsidRDefault="00CD0EDF" w:rsidP="00CD0EDF">
      <w:pPr>
        <w:pStyle w:val="Punktmerketliste"/>
        <w:numPr>
          <w:ilvl w:val="0"/>
          <w:numId w:val="7"/>
        </w:numPr>
      </w:pPr>
      <w:r w:rsidRPr="00CD0EDF">
        <w:t>lese sikkerhetsinstruksjoner og symboler</w:t>
      </w:r>
    </w:p>
    <w:p w14:paraId="52156941" w14:textId="77777777" w:rsidR="00CD0EDF" w:rsidRPr="00CD0EDF" w:rsidRDefault="00CD0EDF" w:rsidP="00CD0EDF">
      <w:pPr>
        <w:pStyle w:val="Punktmerketliste"/>
        <w:numPr>
          <w:ilvl w:val="0"/>
          <w:numId w:val="7"/>
        </w:numPr>
      </w:pPr>
      <w:r w:rsidRPr="00CD0EDF">
        <w:t>lese vare- og leveringsinformasjon</w:t>
      </w:r>
    </w:p>
    <w:p w14:paraId="1A73C2F9" w14:textId="77777777" w:rsidR="00CD0EDF" w:rsidRPr="00CD0EDF" w:rsidRDefault="00CD0EDF" w:rsidP="00CD0EDF">
      <w:pPr>
        <w:pStyle w:val="Punktmerketliste"/>
        <w:numPr>
          <w:ilvl w:val="0"/>
          <w:numId w:val="7"/>
        </w:numPr>
      </w:pPr>
      <w:r w:rsidRPr="00CD0EDF">
        <w:t>lese og forstå faguttrykk</w:t>
      </w:r>
    </w:p>
    <w:p w14:paraId="7152EB83" w14:textId="77777777" w:rsidR="009C6809" w:rsidRPr="004E7FE0" w:rsidRDefault="009C6809" w:rsidP="009C6809">
      <w:pPr>
        <w:pStyle w:val="Punktmerketliste"/>
        <w:numPr>
          <w:ilvl w:val="0"/>
          <w:numId w:val="0"/>
        </w:numPr>
        <w:ind w:left="360" w:hanging="360"/>
        <w:rPr>
          <w:b/>
        </w:rPr>
      </w:pPr>
    </w:p>
    <w:p w14:paraId="1521F508" w14:textId="40A03938" w:rsidR="009C6809" w:rsidRPr="004E7FE0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E7FE0">
        <w:rPr>
          <w:rFonts w:ascii="Verdana" w:hAnsi="Verdana"/>
          <w:b/>
        </w:rPr>
        <w:t xml:space="preserve">Regelmessig vil </w:t>
      </w:r>
      <w:r w:rsidR="006935C2">
        <w:rPr>
          <w:rFonts w:ascii="Verdana" w:hAnsi="Verdana"/>
          <w:b/>
        </w:rPr>
        <w:t>produksjonsmedarbeideren</w:t>
      </w:r>
    </w:p>
    <w:p w14:paraId="68E7D279" w14:textId="328ED0D5" w:rsidR="00A55DEE" w:rsidRPr="00A55DEE" w:rsidRDefault="00A55DEE" w:rsidP="00A55DEE">
      <w:pPr>
        <w:pStyle w:val="Punktmerketliste"/>
        <w:numPr>
          <w:ilvl w:val="0"/>
          <w:numId w:val="8"/>
        </w:numPr>
      </w:pPr>
      <w:r w:rsidRPr="00A55DEE">
        <w:t>lese beskjeder fra ledelsen</w:t>
      </w:r>
    </w:p>
    <w:p w14:paraId="208250E3" w14:textId="77777777" w:rsidR="00A55DEE" w:rsidRPr="00A55DEE" w:rsidRDefault="00A55DEE" w:rsidP="00A55DEE">
      <w:pPr>
        <w:pStyle w:val="Punktmerketliste"/>
        <w:numPr>
          <w:ilvl w:val="0"/>
          <w:numId w:val="8"/>
        </w:numPr>
      </w:pPr>
      <w:r w:rsidRPr="00A55DEE">
        <w:t>lese avfallsrutiner knyttet til hygiene og miljø</w:t>
      </w:r>
    </w:p>
    <w:p w14:paraId="4265E1A4" w14:textId="232DAD1F" w:rsidR="00A55DEE" w:rsidRPr="00A55DEE" w:rsidRDefault="00A55DEE" w:rsidP="00A55DEE">
      <w:pPr>
        <w:pStyle w:val="Punktmerketliste"/>
        <w:numPr>
          <w:ilvl w:val="0"/>
          <w:numId w:val="8"/>
        </w:numPr>
      </w:pPr>
      <w:r w:rsidRPr="00A55DEE">
        <w:t xml:space="preserve">lese </w:t>
      </w:r>
      <w:r w:rsidR="003F7C37">
        <w:t xml:space="preserve">og oppdatere seg på </w:t>
      </w:r>
      <w:r w:rsidRPr="00A55DEE">
        <w:t>interne regler</w:t>
      </w:r>
    </w:p>
    <w:p w14:paraId="598E2DDD" w14:textId="212E8017" w:rsidR="00A55DEE" w:rsidRDefault="00A55DEE" w:rsidP="00A55DEE">
      <w:pPr>
        <w:pStyle w:val="Punktmerketliste"/>
        <w:numPr>
          <w:ilvl w:val="0"/>
          <w:numId w:val="8"/>
        </w:numPr>
      </w:pPr>
      <w:r w:rsidRPr="00A55DEE">
        <w:t>lese skiftplaner og ferielister</w:t>
      </w:r>
    </w:p>
    <w:p w14:paraId="0FF4A9BB" w14:textId="210F339D" w:rsidR="00506F4D" w:rsidRPr="00A55DEE" w:rsidRDefault="00506F4D" w:rsidP="00A55DEE">
      <w:pPr>
        <w:pStyle w:val="Punktmerketliste"/>
        <w:numPr>
          <w:ilvl w:val="0"/>
          <w:numId w:val="8"/>
        </w:numPr>
      </w:pPr>
      <w:r>
        <w:t>lese meldinger og e-post</w:t>
      </w:r>
    </w:p>
    <w:p w14:paraId="0D9A2387" w14:textId="77777777" w:rsidR="009C6809" w:rsidRPr="004E7FE0" w:rsidRDefault="009C6809" w:rsidP="009C6809">
      <w:pPr>
        <w:pStyle w:val="Punktmerketliste"/>
        <w:numPr>
          <w:ilvl w:val="0"/>
          <w:numId w:val="0"/>
        </w:numPr>
        <w:ind w:left="360"/>
      </w:pPr>
    </w:p>
    <w:p w14:paraId="6D51A6A4" w14:textId="06FEBCE5" w:rsidR="009C6809" w:rsidRPr="004E7FE0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E7FE0">
        <w:rPr>
          <w:rFonts w:ascii="Verdana" w:hAnsi="Verdana"/>
          <w:b/>
        </w:rPr>
        <w:t xml:space="preserve">Av og til vil </w:t>
      </w:r>
      <w:r w:rsidR="00CB5A7F">
        <w:rPr>
          <w:rFonts w:ascii="Verdana" w:hAnsi="Verdana"/>
          <w:b/>
        </w:rPr>
        <w:t>produksjonsmedarbeideren</w:t>
      </w:r>
      <w:r w:rsidRPr="004E7FE0">
        <w:rPr>
          <w:rFonts w:ascii="Verdana" w:hAnsi="Verdana"/>
          <w:b/>
        </w:rPr>
        <w:t xml:space="preserve"> </w:t>
      </w:r>
    </w:p>
    <w:p w14:paraId="34C04873" w14:textId="77777777" w:rsidR="00932A83" w:rsidRPr="00932A83" w:rsidRDefault="00932A83" w:rsidP="00932A83">
      <w:pPr>
        <w:pStyle w:val="Punktmerketliste"/>
        <w:numPr>
          <w:ilvl w:val="0"/>
          <w:numId w:val="9"/>
        </w:numPr>
      </w:pPr>
      <w:r w:rsidRPr="00932A83">
        <w:t>lese forskrifter som gjelder på arbeidsplassen</w:t>
      </w:r>
    </w:p>
    <w:p w14:paraId="4FA83F0A" w14:textId="77777777" w:rsidR="00932A83" w:rsidRPr="00932A83" w:rsidRDefault="00932A83" w:rsidP="00932A83">
      <w:pPr>
        <w:pStyle w:val="Punktmerketliste"/>
        <w:numPr>
          <w:ilvl w:val="0"/>
          <w:numId w:val="9"/>
        </w:numPr>
      </w:pPr>
      <w:r w:rsidRPr="00932A83">
        <w:t>lese relevante kvalitetsprosedyrer</w:t>
      </w:r>
    </w:p>
    <w:p w14:paraId="0487459E" w14:textId="77777777" w:rsidR="00932A83" w:rsidRPr="00932A83" w:rsidRDefault="00932A83" w:rsidP="00932A83">
      <w:pPr>
        <w:pStyle w:val="Punktmerketliste"/>
        <w:numPr>
          <w:ilvl w:val="0"/>
          <w:numId w:val="9"/>
        </w:numPr>
      </w:pPr>
      <w:r w:rsidRPr="00932A83">
        <w:t>lese nyheter, artikler og annet fagstoff for å holde seg orientert om utviklingen i bransjen</w:t>
      </w:r>
    </w:p>
    <w:p w14:paraId="54866FDA" w14:textId="77777777" w:rsidR="00932A83" w:rsidRPr="00932A83" w:rsidRDefault="00932A83" w:rsidP="00932A83">
      <w:pPr>
        <w:pStyle w:val="Punktmerketliste"/>
        <w:numPr>
          <w:ilvl w:val="0"/>
          <w:numId w:val="9"/>
        </w:numPr>
      </w:pPr>
      <w:r w:rsidRPr="00932A83">
        <w:t>lese referater</w:t>
      </w:r>
    </w:p>
    <w:p w14:paraId="447DD38A" w14:textId="1337488C" w:rsidR="00932A83" w:rsidRPr="00932A83" w:rsidRDefault="00932A83" w:rsidP="00932A83">
      <w:pPr>
        <w:pStyle w:val="Punktmerketliste"/>
        <w:numPr>
          <w:ilvl w:val="0"/>
          <w:numId w:val="9"/>
        </w:numPr>
      </w:pPr>
      <w:r w:rsidRPr="00932A83">
        <w:t>lese opplæringsmateriell</w:t>
      </w:r>
    </w:p>
    <w:p w14:paraId="2A292AB4" w14:textId="77777777" w:rsidR="00932A83" w:rsidRPr="00932A83" w:rsidRDefault="00932A83" w:rsidP="00932A83">
      <w:pPr>
        <w:pStyle w:val="Punktmerketliste"/>
        <w:numPr>
          <w:ilvl w:val="0"/>
          <w:numId w:val="9"/>
        </w:numPr>
      </w:pPr>
      <w:r w:rsidRPr="00932A83">
        <w:t>lese instruksjoner knyttet til førstehjelp, brannvern og håndtering av farlig gods</w:t>
      </w:r>
    </w:p>
    <w:p w14:paraId="22766A32" w14:textId="0EEB17A8" w:rsidR="004F4DA0" w:rsidRDefault="00932A83" w:rsidP="004F4DA0">
      <w:pPr>
        <w:pStyle w:val="Punktmerketliste"/>
        <w:numPr>
          <w:ilvl w:val="0"/>
          <w:numId w:val="9"/>
        </w:numPr>
      </w:pPr>
      <w:r w:rsidRPr="00932A83">
        <w:t>lese sikkerhetsdatablad</w:t>
      </w:r>
    </w:p>
    <w:p w14:paraId="04D8713E" w14:textId="3CB57E2C" w:rsidR="004F4DA0" w:rsidRPr="00932A83" w:rsidRDefault="004F4DA0" w:rsidP="004F4DA0">
      <w:pPr>
        <w:pStyle w:val="Punktmerketliste"/>
        <w:numPr>
          <w:ilvl w:val="0"/>
          <w:numId w:val="9"/>
        </w:numPr>
      </w:pPr>
      <w:r>
        <w:t xml:space="preserve">lese </w:t>
      </w:r>
      <w:r w:rsidR="000C4576">
        <w:t>informasjon og skjemaer knyttet til eget arbeidsforhold</w:t>
      </w:r>
    </w:p>
    <w:p w14:paraId="6FD94656" w14:textId="77777777" w:rsidR="009C6809" w:rsidRPr="004E7FE0" w:rsidRDefault="009C6809" w:rsidP="009C6809">
      <w:pPr>
        <w:pStyle w:val="Punktmerketliste"/>
        <w:numPr>
          <w:ilvl w:val="0"/>
          <w:numId w:val="0"/>
        </w:numPr>
        <w:ind w:left="360"/>
      </w:pPr>
    </w:p>
    <w:p w14:paraId="7D6C339F" w14:textId="77777777" w:rsidR="00FA4A3D" w:rsidRPr="004E7FE0" w:rsidRDefault="00FA4A3D">
      <w:r w:rsidRPr="004E7FE0">
        <w:br w:type="page"/>
      </w:r>
    </w:p>
    <w:p w14:paraId="3B0547A2" w14:textId="77777777" w:rsidR="00E25278" w:rsidRPr="004E7FE0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4E7FE0">
        <w:rPr>
          <w:rFonts w:ascii="Verdana" w:hAnsi="Verdana"/>
          <w:b/>
          <w:sz w:val="24"/>
          <w:szCs w:val="24"/>
        </w:rPr>
        <w:lastRenderedPageBreak/>
        <w:t>Skriving</w:t>
      </w:r>
    </w:p>
    <w:p w14:paraId="5499E8D8" w14:textId="77777777" w:rsidR="00460D8F" w:rsidRPr="004E7FE0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2F867BE3" w14:textId="46CED6BE" w:rsidR="009C6809" w:rsidRPr="004E7FE0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E7FE0">
        <w:rPr>
          <w:rFonts w:ascii="Verdana" w:hAnsi="Verdana"/>
          <w:b/>
        </w:rPr>
        <w:t xml:space="preserve">Hver dag vil </w:t>
      </w:r>
      <w:r w:rsidR="00CB5A7F">
        <w:rPr>
          <w:rFonts w:ascii="Verdana" w:hAnsi="Verdana"/>
          <w:b/>
        </w:rPr>
        <w:t>produksjonsmedarbeideren</w:t>
      </w:r>
      <w:r w:rsidRPr="004E7FE0">
        <w:rPr>
          <w:rFonts w:ascii="Verdana" w:hAnsi="Verdana"/>
          <w:b/>
        </w:rPr>
        <w:t xml:space="preserve"> </w:t>
      </w:r>
    </w:p>
    <w:p w14:paraId="58D3EA09" w14:textId="77777777" w:rsidR="00E10B0B" w:rsidRPr="00E10B0B" w:rsidRDefault="00E10B0B" w:rsidP="00E10B0B">
      <w:pPr>
        <w:pStyle w:val="Punktmerketliste"/>
        <w:numPr>
          <w:ilvl w:val="0"/>
          <w:numId w:val="10"/>
        </w:numPr>
      </w:pPr>
      <w:r w:rsidRPr="00E10B0B">
        <w:t>skrive korte beskjeder</w:t>
      </w:r>
    </w:p>
    <w:p w14:paraId="54C6533B" w14:textId="54972CA2" w:rsidR="00E10B0B" w:rsidRDefault="00E10B0B" w:rsidP="00E10B0B">
      <w:pPr>
        <w:pStyle w:val="Punktmerketliste"/>
        <w:numPr>
          <w:ilvl w:val="0"/>
          <w:numId w:val="10"/>
        </w:numPr>
      </w:pPr>
      <w:r w:rsidRPr="00E10B0B">
        <w:t>skrive instruksjoner til andre</w:t>
      </w:r>
    </w:p>
    <w:p w14:paraId="46982814" w14:textId="5128A60C" w:rsidR="005A6A07" w:rsidRPr="00E10B0B" w:rsidRDefault="005A6A07" w:rsidP="00E10B0B">
      <w:pPr>
        <w:pStyle w:val="Punktmerketliste"/>
        <w:numPr>
          <w:ilvl w:val="0"/>
          <w:numId w:val="10"/>
        </w:numPr>
      </w:pPr>
      <w:r>
        <w:t>skrive meldinger og e-post</w:t>
      </w:r>
    </w:p>
    <w:p w14:paraId="383B56AA" w14:textId="77777777" w:rsidR="009C6809" w:rsidRPr="004E7FE0" w:rsidRDefault="009C6809" w:rsidP="009C6809">
      <w:pPr>
        <w:pStyle w:val="Punktmerketliste"/>
        <w:numPr>
          <w:ilvl w:val="0"/>
          <w:numId w:val="0"/>
        </w:numPr>
      </w:pPr>
    </w:p>
    <w:p w14:paraId="577876D9" w14:textId="13FFA618" w:rsidR="009C6809" w:rsidRPr="004E7FE0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E7FE0">
        <w:rPr>
          <w:rFonts w:ascii="Verdana" w:hAnsi="Verdana"/>
          <w:b/>
        </w:rPr>
        <w:t xml:space="preserve">Regelmessig vil </w:t>
      </w:r>
      <w:r w:rsidR="00CB5A7F">
        <w:rPr>
          <w:rFonts w:ascii="Verdana" w:hAnsi="Verdana"/>
          <w:b/>
        </w:rPr>
        <w:t>produksjonsmedarbeideren</w:t>
      </w:r>
    </w:p>
    <w:p w14:paraId="62FF2014" w14:textId="77777777" w:rsidR="00791BA7" w:rsidRPr="00791BA7" w:rsidRDefault="00791BA7" w:rsidP="00791BA7">
      <w:pPr>
        <w:pStyle w:val="Punktmerketliste"/>
        <w:numPr>
          <w:ilvl w:val="0"/>
          <w:numId w:val="11"/>
        </w:numPr>
      </w:pPr>
      <w:r w:rsidRPr="00791BA7">
        <w:t>gi skriftlig informasjon og bruke presise faguttrykk til kolleger og egen leder</w:t>
      </w:r>
    </w:p>
    <w:p w14:paraId="1D756A7B" w14:textId="3501B74F" w:rsidR="001C2F3F" w:rsidRDefault="00791BA7" w:rsidP="00791BA7">
      <w:pPr>
        <w:pStyle w:val="Punktmerketliste"/>
        <w:numPr>
          <w:ilvl w:val="0"/>
          <w:numId w:val="11"/>
        </w:numPr>
      </w:pPr>
      <w:r w:rsidRPr="00791BA7">
        <w:t>rapportere om avvik</w:t>
      </w:r>
      <w:r w:rsidR="003A0FCC">
        <w:t xml:space="preserve"> eller hendelser</w:t>
      </w:r>
    </w:p>
    <w:p w14:paraId="707E9979" w14:textId="3C82C162" w:rsidR="00791BA7" w:rsidRPr="00791BA7" w:rsidRDefault="00791BA7" w:rsidP="00791BA7">
      <w:pPr>
        <w:pStyle w:val="Punktmerketliste"/>
        <w:numPr>
          <w:ilvl w:val="0"/>
          <w:numId w:val="11"/>
        </w:numPr>
      </w:pPr>
      <w:r w:rsidRPr="00791BA7">
        <w:t>fylle ut skademeldingsskjema</w:t>
      </w:r>
    </w:p>
    <w:p w14:paraId="43D29A9D" w14:textId="77777777" w:rsidR="00791BA7" w:rsidRPr="00791BA7" w:rsidRDefault="00791BA7" w:rsidP="00791BA7">
      <w:pPr>
        <w:pStyle w:val="Punktmerketliste"/>
        <w:numPr>
          <w:ilvl w:val="0"/>
          <w:numId w:val="11"/>
        </w:numPr>
      </w:pPr>
      <w:r w:rsidRPr="00791BA7">
        <w:t>skrive permisjonssøknader</w:t>
      </w:r>
    </w:p>
    <w:p w14:paraId="3B49CE0D" w14:textId="77777777" w:rsidR="009C6809" w:rsidRPr="004E7FE0" w:rsidRDefault="009C6809" w:rsidP="009C6809">
      <w:pPr>
        <w:pStyle w:val="Punktmerketliste"/>
        <w:numPr>
          <w:ilvl w:val="0"/>
          <w:numId w:val="0"/>
        </w:numPr>
      </w:pPr>
    </w:p>
    <w:p w14:paraId="1972990C" w14:textId="2974E079" w:rsidR="009C6809" w:rsidRPr="004E7FE0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E7FE0">
        <w:rPr>
          <w:rFonts w:ascii="Verdana" w:hAnsi="Verdana"/>
          <w:b/>
        </w:rPr>
        <w:t xml:space="preserve">Av og til vil </w:t>
      </w:r>
      <w:r w:rsidR="00CB5A7F">
        <w:rPr>
          <w:rFonts w:ascii="Verdana" w:hAnsi="Verdana"/>
          <w:b/>
        </w:rPr>
        <w:t>produksjonsmedarbeideren</w:t>
      </w:r>
      <w:r w:rsidRPr="004E7FE0">
        <w:rPr>
          <w:rFonts w:ascii="Verdana" w:hAnsi="Verdana"/>
          <w:b/>
        </w:rPr>
        <w:t xml:space="preserve"> </w:t>
      </w:r>
    </w:p>
    <w:p w14:paraId="6D5D8446" w14:textId="77777777" w:rsidR="00672B83" w:rsidRPr="00672B83" w:rsidRDefault="00672B83" w:rsidP="00672B83">
      <w:pPr>
        <w:pStyle w:val="Punktmerketliste"/>
        <w:numPr>
          <w:ilvl w:val="0"/>
          <w:numId w:val="12"/>
        </w:numPr>
      </w:pPr>
      <w:r w:rsidRPr="00672B83">
        <w:t>notere nye rutiner</w:t>
      </w:r>
    </w:p>
    <w:p w14:paraId="37A85682" w14:textId="77777777" w:rsidR="00672B83" w:rsidRPr="00672B83" w:rsidRDefault="00672B83" w:rsidP="00672B83">
      <w:pPr>
        <w:pStyle w:val="Punktmerketliste"/>
        <w:numPr>
          <w:ilvl w:val="0"/>
          <w:numId w:val="12"/>
        </w:numPr>
      </w:pPr>
      <w:r w:rsidRPr="00672B83">
        <w:t>besvare spørsmål i forbindelse med kurs, sertifiseringer og undersøkelser</w:t>
      </w:r>
    </w:p>
    <w:p w14:paraId="500B946A" w14:textId="77777777" w:rsidR="00672B83" w:rsidRPr="00672B83" w:rsidRDefault="00672B83" w:rsidP="00672B83">
      <w:pPr>
        <w:pStyle w:val="Punktmerketliste"/>
        <w:numPr>
          <w:ilvl w:val="0"/>
          <w:numId w:val="12"/>
        </w:numPr>
      </w:pPr>
      <w:r w:rsidRPr="00672B83">
        <w:t>gi innspill til verneombudet for å forbedre arbeidsmiljøet</w:t>
      </w:r>
    </w:p>
    <w:p w14:paraId="67498285" w14:textId="6C1DEFB9" w:rsidR="00672B83" w:rsidRDefault="00672B83" w:rsidP="00672B83">
      <w:pPr>
        <w:pStyle w:val="Punktmerketliste"/>
        <w:numPr>
          <w:ilvl w:val="0"/>
          <w:numId w:val="12"/>
        </w:numPr>
      </w:pPr>
      <w:r w:rsidRPr="00672B83">
        <w:t>skrive notater og besvarelser i kurssammenheng</w:t>
      </w:r>
    </w:p>
    <w:p w14:paraId="538278B4" w14:textId="42512007" w:rsidR="00F40386" w:rsidRPr="00672B83" w:rsidRDefault="00F40386" w:rsidP="00672B83">
      <w:pPr>
        <w:pStyle w:val="Punktmerketliste"/>
        <w:numPr>
          <w:ilvl w:val="0"/>
          <w:numId w:val="12"/>
        </w:numPr>
      </w:pPr>
      <w:r>
        <w:t>fylle ut skjema</w:t>
      </w:r>
      <w:r w:rsidR="006D508F">
        <w:t>er</w:t>
      </w:r>
      <w:r>
        <w:t xml:space="preserve"> knyttet til eget arbeidsforhold</w:t>
      </w:r>
    </w:p>
    <w:p w14:paraId="064680BE" w14:textId="77777777" w:rsidR="004E7FE0" w:rsidRPr="004E7FE0" w:rsidRDefault="004E7FE0" w:rsidP="004E7FE0">
      <w:pPr>
        <w:pStyle w:val="Punktmerketliste"/>
        <w:numPr>
          <w:ilvl w:val="0"/>
          <w:numId w:val="0"/>
        </w:numPr>
        <w:ind w:left="360"/>
      </w:pPr>
    </w:p>
    <w:p w14:paraId="59C5A48E" w14:textId="77777777" w:rsidR="008A5513" w:rsidRPr="004E7FE0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0E46C9E2" w14:textId="77777777" w:rsidR="00715AF8" w:rsidRPr="004E7FE0" w:rsidRDefault="00715AF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4CBBA4F7" w14:textId="77777777" w:rsidR="00460D8F" w:rsidRPr="004E7FE0" w:rsidRDefault="00460D8F" w:rsidP="00460D8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4E7FE0">
        <w:rPr>
          <w:rFonts w:ascii="Verdana" w:hAnsi="Verdana"/>
          <w:b/>
          <w:sz w:val="24"/>
          <w:szCs w:val="24"/>
        </w:rPr>
        <w:t>Muntlige ferdigheter</w:t>
      </w:r>
    </w:p>
    <w:p w14:paraId="55B4649B" w14:textId="77777777" w:rsidR="009856CD" w:rsidRPr="004E7FE0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4847617" w14:textId="00A522E5" w:rsidR="0092202A" w:rsidRPr="004E7FE0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E7FE0">
        <w:rPr>
          <w:rFonts w:ascii="Verdana" w:hAnsi="Verdana"/>
          <w:b/>
        </w:rPr>
        <w:t xml:space="preserve">Hver dag vil </w:t>
      </w:r>
      <w:r w:rsidR="00CB5A7F">
        <w:rPr>
          <w:rFonts w:ascii="Verdana" w:hAnsi="Verdana"/>
          <w:b/>
        </w:rPr>
        <w:t>produksjonsmedarbeideren</w:t>
      </w:r>
    </w:p>
    <w:p w14:paraId="7AA37B2C" w14:textId="77777777" w:rsidR="00776E03" w:rsidRPr="00776E03" w:rsidRDefault="00776E03" w:rsidP="00776E03">
      <w:pPr>
        <w:pStyle w:val="Punktmerketliste"/>
        <w:numPr>
          <w:ilvl w:val="0"/>
          <w:numId w:val="16"/>
        </w:numPr>
      </w:pPr>
      <w:r w:rsidRPr="00776E03">
        <w:t>samtale med andre for å koordinere arbeidet</w:t>
      </w:r>
    </w:p>
    <w:p w14:paraId="6CB931E8" w14:textId="77777777" w:rsidR="00776E03" w:rsidRPr="00776E03" w:rsidRDefault="00776E03" w:rsidP="00776E03">
      <w:pPr>
        <w:pStyle w:val="Punktmerketliste"/>
        <w:numPr>
          <w:ilvl w:val="0"/>
          <w:numId w:val="16"/>
        </w:numPr>
      </w:pPr>
      <w:r w:rsidRPr="00776E03">
        <w:t>gi og ta imot beskjeder og instruksjoner</w:t>
      </w:r>
    </w:p>
    <w:p w14:paraId="17BC72EA" w14:textId="77777777" w:rsidR="00776E03" w:rsidRPr="00776E03" w:rsidRDefault="00776E03" w:rsidP="00776E03">
      <w:pPr>
        <w:pStyle w:val="Punktmerketliste"/>
        <w:numPr>
          <w:ilvl w:val="0"/>
          <w:numId w:val="16"/>
        </w:numPr>
      </w:pPr>
      <w:r w:rsidRPr="00776E03">
        <w:t>skaffe og videreformidle informasjon om råstoff og leveranser</w:t>
      </w:r>
    </w:p>
    <w:p w14:paraId="3391488F" w14:textId="77777777" w:rsidR="00776E03" w:rsidRDefault="00776E03" w:rsidP="00776E03">
      <w:pPr>
        <w:pStyle w:val="Punktmerketliste"/>
        <w:numPr>
          <w:ilvl w:val="0"/>
          <w:numId w:val="16"/>
        </w:numPr>
      </w:pPr>
      <w:r w:rsidRPr="00776E03">
        <w:t>rapportere til nærmeste leder dersom skader og uønskede hendelser inntreffer</w:t>
      </w:r>
    </w:p>
    <w:p w14:paraId="7829E1AE" w14:textId="725D51C8" w:rsidR="00B72FFA" w:rsidRPr="00776E03" w:rsidRDefault="00B72FFA" w:rsidP="00776E03">
      <w:pPr>
        <w:pStyle w:val="Punktmerketliste"/>
        <w:numPr>
          <w:ilvl w:val="0"/>
          <w:numId w:val="16"/>
        </w:numPr>
      </w:pPr>
      <w:r>
        <w:t>delta i lunsj- og pauseprat</w:t>
      </w:r>
    </w:p>
    <w:p w14:paraId="47541638" w14:textId="77777777" w:rsidR="0092202A" w:rsidRPr="004E7FE0" w:rsidRDefault="0092202A" w:rsidP="0092202A">
      <w:pPr>
        <w:pStyle w:val="Punktmerketliste"/>
        <w:numPr>
          <w:ilvl w:val="0"/>
          <w:numId w:val="0"/>
        </w:numPr>
        <w:ind w:left="360" w:hanging="360"/>
      </w:pPr>
    </w:p>
    <w:p w14:paraId="7FE54AB8" w14:textId="3F49DB28" w:rsidR="0092202A" w:rsidRPr="004E7FE0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E7FE0">
        <w:rPr>
          <w:rFonts w:ascii="Verdana" w:hAnsi="Verdana"/>
          <w:b/>
        </w:rPr>
        <w:t xml:space="preserve">Regelmessig vil </w:t>
      </w:r>
      <w:r w:rsidR="00CB5A7F">
        <w:rPr>
          <w:rFonts w:ascii="Verdana" w:hAnsi="Verdana"/>
          <w:b/>
        </w:rPr>
        <w:t>produksjonsmedarbeideren</w:t>
      </w:r>
    </w:p>
    <w:p w14:paraId="1961B462" w14:textId="77777777" w:rsidR="00117675" w:rsidRPr="00117675" w:rsidRDefault="00117675" w:rsidP="00117675">
      <w:pPr>
        <w:pStyle w:val="Punktmerketliste"/>
        <w:numPr>
          <w:ilvl w:val="0"/>
          <w:numId w:val="17"/>
        </w:numPr>
      </w:pPr>
      <w:r w:rsidRPr="00117675">
        <w:t>få informasjon og komme med innspill på møter</w:t>
      </w:r>
    </w:p>
    <w:p w14:paraId="5451CFFE" w14:textId="3EB50276" w:rsidR="00117675" w:rsidRDefault="00117675" w:rsidP="00117675">
      <w:pPr>
        <w:pStyle w:val="Punktmerketliste"/>
        <w:numPr>
          <w:ilvl w:val="0"/>
          <w:numId w:val="17"/>
        </w:numPr>
      </w:pPr>
      <w:r w:rsidRPr="00117675">
        <w:t>drøfte arbeidstid og skiftavvikling</w:t>
      </w:r>
    </w:p>
    <w:p w14:paraId="59727226" w14:textId="2FD2AE06" w:rsidR="002D59C7" w:rsidRPr="004E7FE0" w:rsidRDefault="002D59C7" w:rsidP="002D59C7">
      <w:pPr>
        <w:pStyle w:val="Punktmerketliste"/>
        <w:numPr>
          <w:ilvl w:val="0"/>
          <w:numId w:val="17"/>
        </w:numPr>
      </w:pPr>
      <w:r w:rsidRPr="004E7FE0">
        <w:t xml:space="preserve">følge opp og spørre ved uklarheter i </w:t>
      </w:r>
      <w:r>
        <w:t xml:space="preserve">forbindelse med </w:t>
      </w:r>
      <w:r w:rsidR="008A3C02">
        <w:t>rutiner</w:t>
      </w:r>
      <w:r w:rsidRPr="004E7FE0">
        <w:t xml:space="preserve"> </w:t>
      </w:r>
    </w:p>
    <w:p w14:paraId="412C3ECF" w14:textId="77777777" w:rsidR="002D59C7" w:rsidRPr="00117675" w:rsidRDefault="002D59C7" w:rsidP="002D59C7">
      <w:pPr>
        <w:pStyle w:val="Punktmerketliste"/>
        <w:numPr>
          <w:ilvl w:val="0"/>
          <w:numId w:val="0"/>
        </w:numPr>
        <w:ind w:left="720"/>
      </w:pPr>
    </w:p>
    <w:p w14:paraId="47667AED" w14:textId="77777777" w:rsidR="0092202A" w:rsidRPr="004E7FE0" w:rsidRDefault="0092202A" w:rsidP="0092202A">
      <w:pPr>
        <w:pStyle w:val="Punktmerketliste"/>
        <w:numPr>
          <w:ilvl w:val="0"/>
          <w:numId w:val="0"/>
        </w:numPr>
      </w:pPr>
    </w:p>
    <w:p w14:paraId="4186AA51" w14:textId="5A2553E1" w:rsidR="0092202A" w:rsidRPr="004E7FE0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E7FE0">
        <w:rPr>
          <w:rFonts w:ascii="Verdana" w:hAnsi="Verdana"/>
          <w:b/>
        </w:rPr>
        <w:t xml:space="preserve">Av og til vil </w:t>
      </w:r>
      <w:r w:rsidR="00CB5A7F">
        <w:rPr>
          <w:rFonts w:ascii="Verdana" w:hAnsi="Verdana"/>
          <w:b/>
        </w:rPr>
        <w:t>produksjonsmedarbeideren</w:t>
      </w:r>
    </w:p>
    <w:p w14:paraId="3C1B6FCF" w14:textId="77777777" w:rsidR="00980085" w:rsidRPr="00980085" w:rsidRDefault="00980085" w:rsidP="00980085">
      <w:pPr>
        <w:pStyle w:val="Punktmerketliste"/>
        <w:numPr>
          <w:ilvl w:val="0"/>
          <w:numId w:val="16"/>
        </w:numPr>
      </w:pPr>
      <w:r w:rsidRPr="00980085">
        <w:t>være i dialog med transportavdeling</w:t>
      </w:r>
    </w:p>
    <w:p w14:paraId="039D2C46" w14:textId="77777777" w:rsidR="00980085" w:rsidRPr="00980085" w:rsidRDefault="00980085" w:rsidP="00980085">
      <w:pPr>
        <w:pStyle w:val="Punktmerketliste"/>
        <w:numPr>
          <w:ilvl w:val="0"/>
          <w:numId w:val="16"/>
        </w:numPr>
      </w:pPr>
      <w:r w:rsidRPr="00980085">
        <w:t>delta i intern og ekstern opplæring</w:t>
      </w:r>
    </w:p>
    <w:p w14:paraId="3FB82543" w14:textId="77777777" w:rsidR="00980085" w:rsidRPr="00980085" w:rsidRDefault="00980085" w:rsidP="00980085">
      <w:pPr>
        <w:pStyle w:val="Punktmerketliste"/>
        <w:numPr>
          <w:ilvl w:val="0"/>
          <w:numId w:val="16"/>
        </w:numPr>
      </w:pPr>
      <w:r w:rsidRPr="00980085">
        <w:t>samtale med leder og verneombud om egne arbeidsforhold, arbeidsmiljø og opplæringsbehov</w:t>
      </w:r>
    </w:p>
    <w:p w14:paraId="167A5F26" w14:textId="77777777" w:rsidR="00980085" w:rsidRPr="00980085" w:rsidRDefault="00980085" w:rsidP="00980085">
      <w:pPr>
        <w:pStyle w:val="Punktmerketliste"/>
        <w:numPr>
          <w:ilvl w:val="0"/>
          <w:numId w:val="16"/>
        </w:numPr>
      </w:pPr>
      <w:r w:rsidRPr="00980085">
        <w:t>svare på spørsmål ved prøver og sertifiseringer</w:t>
      </w:r>
    </w:p>
    <w:p w14:paraId="6FA0E62E" w14:textId="77777777" w:rsidR="00980085" w:rsidRPr="00980085" w:rsidRDefault="00980085" w:rsidP="00980085">
      <w:pPr>
        <w:pStyle w:val="Punktmerketliste"/>
        <w:numPr>
          <w:ilvl w:val="0"/>
          <w:numId w:val="16"/>
        </w:numPr>
      </w:pPr>
      <w:r w:rsidRPr="00980085">
        <w:t>orientere nyansatte og vikarer om arbeidsrutiner</w:t>
      </w:r>
    </w:p>
    <w:p w14:paraId="0AAB6774" w14:textId="3AB34A8B" w:rsidR="00980085" w:rsidRDefault="00980085" w:rsidP="00980085">
      <w:pPr>
        <w:pStyle w:val="Punktmerketliste"/>
        <w:numPr>
          <w:ilvl w:val="0"/>
          <w:numId w:val="16"/>
        </w:numPr>
      </w:pPr>
      <w:r w:rsidRPr="00980085">
        <w:t>få veiledning i riktige arbeidsstillinger og arbeidsteknikker</w:t>
      </w:r>
    </w:p>
    <w:p w14:paraId="01FED3E4" w14:textId="77777777" w:rsidR="000F4C50" w:rsidRDefault="000F4C50" w:rsidP="000F4C50">
      <w:pPr>
        <w:pStyle w:val="Punktmerketliste"/>
        <w:numPr>
          <w:ilvl w:val="0"/>
          <w:numId w:val="16"/>
        </w:numPr>
      </w:pPr>
      <w:r w:rsidRPr="004E7FE0">
        <w:t>gi beskjed om sykdom og fravær</w:t>
      </w:r>
    </w:p>
    <w:p w14:paraId="562B4A73" w14:textId="3722C2EC" w:rsidR="00192EE8" w:rsidRDefault="00192EE8" w:rsidP="000F4C50">
      <w:pPr>
        <w:pStyle w:val="Punktmerketliste"/>
        <w:numPr>
          <w:ilvl w:val="0"/>
          <w:numId w:val="16"/>
        </w:numPr>
      </w:pPr>
      <w:r>
        <w:t>foreslå endringer i arbeidsrutiner</w:t>
      </w:r>
    </w:p>
    <w:p w14:paraId="7FA42811" w14:textId="4C73AA47" w:rsidR="009D78D9" w:rsidRDefault="009D78D9" w:rsidP="000F4C50">
      <w:pPr>
        <w:pStyle w:val="Punktmerketliste"/>
        <w:numPr>
          <w:ilvl w:val="0"/>
          <w:numId w:val="16"/>
        </w:numPr>
      </w:pPr>
      <w:r w:rsidRPr="002C505B">
        <w:t xml:space="preserve">ha medarbeidersamtale med </w:t>
      </w:r>
      <w:r>
        <w:t>egen</w:t>
      </w:r>
      <w:r w:rsidRPr="002C505B">
        <w:t xml:space="preserve"> leder</w:t>
      </w:r>
    </w:p>
    <w:p w14:paraId="07B6C8D2" w14:textId="4A448908" w:rsidR="002D0B1B" w:rsidRPr="004E7FE0" w:rsidRDefault="002D0B1B" w:rsidP="000F4C50">
      <w:pPr>
        <w:pStyle w:val="Punktmerketliste"/>
        <w:numPr>
          <w:ilvl w:val="0"/>
          <w:numId w:val="16"/>
        </w:numPr>
      </w:pPr>
      <w:r>
        <w:t>varsle ved hendelser og ulykker</w:t>
      </w:r>
    </w:p>
    <w:p w14:paraId="0B3F9BA7" w14:textId="77777777" w:rsidR="000F4C50" w:rsidRPr="00980085" w:rsidRDefault="000F4C50" w:rsidP="000F4C50">
      <w:pPr>
        <w:pStyle w:val="Punktmerketliste"/>
        <w:numPr>
          <w:ilvl w:val="0"/>
          <w:numId w:val="0"/>
        </w:numPr>
        <w:ind w:left="720"/>
      </w:pPr>
    </w:p>
    <w:p w14:paraId="34B002DD" w14:textId="77777777" w:rsidR="00EC7C63" w:rsidRPr="004E7FE0" w:rsidRDefault="00EC7C63" w:rsidP="008A3C02">
      <w:pPr>
        <w:pStyle w:val="Punktmerketliste"/>
        <w:numPr>
          <w:ilvl w:val="0"/>
          <w:numId w:val="0"/>
        </w:numPr>
        <w:ind w:left="720"/>
      </w:pPr>
    </w:p>
    <w:p w14:paraId="5C8FDCA9" w14:textId="77777777" w:rsidR="000F4C50" w:rsidRDefault="000F4C50" w:rsidP="00EC7C63">
      <w:pPr>
        <w:rPr>
          <w:rFonts w:ascii="Verdana" w:hAnsi="Verdana"/>
          <w:b/>
          <w:sz w:val="24"/>
          <w:szCs w:val="24"/>
        </w:rPr>
      </w:pPr>
    </w:p>
    <w:p w14:paraId="5F6A9786" w14:textId="25558303" w:rsidR="00FD1C47" w:rsidRPr="004E7FE0" w:rsidRDefault="00460D8F" w:rsidP="00EC7C63">
      <w:r w:rsidRPr="004E7FE0">
        <w:rPr>
          <w:rFonts w:ascii="Verdana" w:hAnsi="Verdana"/>
          <w:b/>
          <w:sz w:val="24"/>
          <w:szCs w:val="24"/>
        </w:rPr>
        <w:t>Regning</w:t>
      </w:r>
    </w:p>
    <w:p w14:paraId="1743D536" w14:textId="2A8450C5" w:rsidR="0092202A" w:rsidRPr="004E7FE0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E7FE0">
        <w:rPr>
          <w:rFonts w:ascii="Verdana" w:hAnsi="Verdana"/>
          <w:b/>
        </w:rPr>
        <w:t xml:space="preserve">Hver dag vil </w:t>
      </w:r>
      <w:r w:rsidR="00CB5A7F">
        <w:rPr>
          <w:rFonts w:ascii="Verdana" w:hAnsi="Verdana"/>
          <w:b/>
        </w:rPr>
        <w:t>produksjonsmedarbeideren</w:t>
      </w:r>
      <w:r w:rsidRPr="004E7FE0">
        <w:rPr>
          <w:rFonts w:ascii="Verdana" w:hAnsi="Verdana"/>
          <w:b/>
        </w:rPr>
        <w:t xml:space="preserve"> </w:t>
      </w:r>
    </w:p>
    <w:p w14:paraId="0B43FEC0" w14:textId="77777777" w:rsidR="00E70B3C" w:rsidRPr="00E70B3C" w:rsidRDefault="00E70B3C" w:rsidP="00E70B3C">
      <w:pPr>
        <w:pStyle w:val="Punktmerketliste"/>
        <w:numPr>
          <w:ilvl w:val="0"/>
          <w:numId w:val="13"/>
        </w:numPr>
      </w:pPr>
      <w:r w:rsidRPr="00E70B3C">
        <w:t>sammenligne og kontrollere varenummer</w:t>
      </w:r>
    </w:p>
    <w:p w14:paraId="4A90C25F" w14:textId="77777777" w:rsidR="00E70B3C" w:rsidRPr="00E70B3C" w:rsidRDefault="00E70B3C" w:rsidP="00E70B3C">
      <w:pPr>
        <w:pStyle w:val="Punktmerketliste"/>
        <w:numPr>
          <w:ilvl w:val="0"/>
          <w:numId w:val="13"/>
        </w:numPr>
      </w:pPr>
      <w:r w:rsidRPr="00E70B3C">
        <w:t>finne fram til og bruke tallkoder</w:t>
      </w:r>
    </w:p>
    <w:p w14:paraId="2E7DA050" w14:textId="77777777" w:rsidR="00E70B3C" w:rsidRPr="00E70B3C" w:rsidRDefault="00E70B3C" w:rsidP="00E70B3C">
      <w:pPr>
        <w:pStyle w:val="Punktmerketliste"/>
        <w:numPr>
          <w:ilvl w:val="0"/>
          <w:numId w:val="13"/>
        </w:numPr>
      </w:pPr>
      <w:r w:rsidRPr="00E70B3C">
        <w:t>forstå symboler og produktkodelister</w:t>
      </w:r>
    </w:p>
    <w:p w14:paraId="247BE2D3" w14:textId="77777777" w:rsidR="00E70B3C" w:rsidRPr="00E70B3C" w:rsidRDefault="00E70B3C" w:rsidP="00E70B3C">
      <w:pPr>
        <w:pStyle w:val="Punktmerketliste"/>
        <w:numPr>
          <w:ilvl w:val="0"/>
          <w:numId w:val="13"/>
        </w:numPr>
      </w:pPr>
      <w:r w:rsidRPr="00E70B3C">
        <w:t>telle, veie eller måle opp råstoff</w:t>
      </w:r>
    </w:p>
    <w:p w14:paraId="3FB97040" w14:textId="63BEA2C5" w:rsidR="00E70B3C" w:rsidRPr="00E70B3C" w:rsidRDefault="00E70B3C" w:rsidP="00E70B3C">
      <w:pPr>
        <w:pStyle w:val="Punktmerketliste"/>
        <w:numPr>
          <w:ilvl w:val="0"/>
          <w:numId w:val="13"/>
        </w:numPr>
      </w:pPr>
      <w:r w:rsidRPr="00E70B3C">
        <w:t>kontrollere vekt og størrelser på forsendelse</w:t>
      </w:r>
      <w:r w:rsidR="00A21309">
        <w:t>r</w:t>
      </w:r>
    </w:p>
    <w:p w14:paraId="33EBDE55" w14:textId="77777777" w:rsidR="0092202A" w:rsidRPr="004E7FE0" w:rsidRDefault="0092202A" w:rsidP="0092202A">
      <w:pPr>
        <w:pStyle w:val="Punktmerketliste"/>
        <w:numPr>
          <w:ilvl w:val="0"/>
          <w:numId w:val="0"/>
        </w:numPr>
        <w:ind w:left="720"/>
      </w:pPr>
    </w:p>
    <w:p w14:paraId="7ABD2051" w14:textId="03CD231F" w:rsidR="0092202A" w:rsidRPr="004E7FE0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E7FE0">
        <w:rPr>
          <w:rFonts w:ascii="Verdana" w:hAnsi="Verdana"/>
          <w:b/>
        </w:rPr>
        <w:t xml:space="preserve">Regelmessig vil </w:t>
      </w:r>
      <w:r w:rsidR="00CB5A7F">
        <w:rPr>
          <w:rFonts w:ascii="Verdana" w:hAnsi="Verdana"/>
          <w:b/>
        </w:rPr>
        <w:t>produksjonsmedarbeideren</w:t>
      </w:r>
    </w:p>
    <w:p w14:paraId="3B30DC52" w14:textId="77777777" w:rsidR="006902B7" w:rsidRPr="006902B7" w:rsidRDefault="006902B7" w:rsidP="006902B7">
      <w:pPr>
        <w:pStyle w:val="Punktmerketliste"/>
        <w:numPr>
          <w:ilvl w:val="0"/>
          <w:numId w:val="14"/>
        </w:numPr>
      </w:pPr>
      <w:r w:rsidRPr="006902B7">
        <w:t>kontrollere egen lønnsslipp</w:t>
      </w:r>
    </w:p>
    <w:p w14:paraId="5C811BEA" w14:textId="2B193DAA" w:rsidR="006902B7" w:rsidRPr="006902B7" w:rsidRDefault="006902B7" w:rsidP="006902B7">
      <w:pPr>
        <w:pStyle w:val="Punktmerketliste"/>
        <w:numPr>
          <w:ilvl w:val="0"/>
          <w:numId w:val="14"/>
        </w:numPr>
      </w:pPr>
      <w:r w:rsidRPr="006902B7">
        <w:t>fylle ut timeliste</w:t>
      </w:r>
      <w:r w:rsidR="00115F0C">
        <w:t>r</w:t>
      </w:r>
    </w:p>
    <w:p w14:paraId="6018CFF3" w14:textId="77777777" w:rsidR="006902B7" w:rsidRPr="006902B7" w:rsidRDefault="006902B7" w:rsidP="006902B7">
      <w:pPr>
        <w:pStyle w:val="Punktmerketliste"/>
        <w:numPr>
          <w:ilvl w:val="0"/>
          <w:numId w:val="14"/>
        </w:numPr>
      </w:pPr>
      <w:r w:rsidRPr="006902B7">
        <w:t>måle lengde, volum og vekt</w:t>
      </w:r>
    </w:p>
    <w:p w14:paraId="32EE855B" w14:textId="615B16A7" w:rsidR="006902B7" w:rsidRPr="006902B7" w:rsidRDefault="00D21FD4" w:rsidP="006902B7">
      <w:pPr>
        <w:pStyle w:val="Punktmerketliste"/>
        <w:numPr>
          <w:ilvl w:val="0"/>
          <w:numId w:val="14"/>
        </w:numPr>
      </w:pPr>
      <w:r>
        <w:t>finne riktige</w:t>
      </w:r>
      <w:r w:rsidR="004269A6">
        <w:t xml:space="preserve"> </w:t>
      </w:r>
      <w:r w:rsidR="00D76CD8">
        <w:t xml:space="preserve">hylleplasseringer for </w:t>
      </w:r>
      <w:r>
        <w:t>ulik</w:t>
      </w:r>
      <w:r w:rsidR="00572212">
        <w:t>e</w:t>
      </w:r>
      <w:r w:rsidR="00D76CD8">
        <w:t xml:space="preserve"> varer</w:t>
      </w:r>
    </w:p>
    <w:p w14:paraId="037EB301" w14:textId="243C030A" w:rsidR="006902B7" w:rsidRDefault="006902B7" w:rsidP="006902B7">
      <w:pPr>
        <w:pStyle w:val="Punktmerketliste"/>
        <w:numPr>
          <w:ilvl w:val="0"/>
          <w:numId w:val="14"/>
        </w:numPr>
      </w:pPr>
      <w:r w:rsidRPr="006902B7">
        <w:t>lese av måleinstrumenter</w:t>
      </w:r>
    </w:p>
    <w:p w14:paraId="2D4D574C" w14:textId="0849991D" w:rsidR="00526E2B" w:rsidRPr="006902B7" w:rsidRDefault="00526E2B" w:rsidP="006902B7">
      <w:pPr>
        <w:pStyle w:val="Punktmerketliste"/>
        <w:numPr>
          <w:ilvl w:val="0"/>
          <w:numId w:val="14"/>
        </w:numPr>
      </w:pPr>
      <w:r>
        <w:t xml:space="preserve">sjekke produksjonsmål </w:t>
      </w:r>
    </w:p>
    <w:p w14:paraId="6423D30B" w14:textId="77777777" w:rsidR="0092202A" w:rsidRPr="004E7FE0" w:rsidRDefault="0092202A" w:rsidP="0092202A">
      <w:pPr>
        <w:pStyle w:val="Punktmerketliste"/>
        <w:numPr>
          <w:ilvl w:val="0"/>
          <w:numId w:val="0"/>
        </w:numPr>
        <w:ind w:left="720"/>
      </w:pPr>
    </w:p>
    <w:p w14:paraId="4D64318D" w14:textId="107EAB0D" w:rsidR="0092202A" w:rsidRPr="004E7FE0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E7FE0">
        <w:rPr>
          <w:rFonts w:ascii="Verdana" w:hAnsi="Verdana"/>
          <w:b/>
        </w:rPr>
        <w:t xml:space="preserve">Av og til vil </w:t>
      </w:r>
      <w:r w:rsidR="00CB5A7F">
        <w:rPr>
          <w:rFonts w:ascii="Verdana" w:hAnsi="Verdana"/>
          <w:b/>
        </w:rPr>
        <w:t>produksjonsmedarbeideren</w:t>
      </w:r>
    </w:p>
    <w:p w14:paraId="7440AF76" w14:textId="77777777" w:rsidR="00A27FB9" w:rsidRPr="00A27FB9" w:rsidRDefault="00A27FB9" w:rsidP="00A27FB9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A27FB9">
        <w:rPr>
          <w:rFonts w:ascii="Verdana" w:eastAsia="Times New Roman" w:hAnsi="Verdana"/>
          <w:lang w:eastAsia="nb-NO"/>
        </w:rPr>
        <w:t>fylle ut og kontrollere numerisk informasjon i skjemaer</w:t>
      </w:r>
    </w:p>
    <w:p w14:paraId="70982811" w14:textId="34012F14" w:rsidR="00A27FB9" w:rsidRPr="00A27FB9" w:rsidRDefault="00A27FB9" w:rsidP="00A27FB9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A27FB9">
        <w:rPr>
          <w:rFonts w:ascii="Verdana" w:eastAsia="Times New Roman" w:hAnsi="Verdana"/>
          <w:lang w:eastAsia="nb-NO"/>
        </w:rPr>
        <w:t>kalibrere måleinstrument</w:t>
      </w:r>
      <w:r w:rsidR="00CE3B6C">
        <w:rPr>
          <w:rFonts w:ascii="Verdana" w:eastAsia="Times New Roman" w:hAnsi="Verdana"/>
          <w:lang w:eastAsia="nb-NO"/>
        </w:rPr>
        <w:t>er</w:t>
      </w:r>
    </w:p>
    <w:p w14:paraId="18460B17" w14:textId="77777777" w:rsidR="00A27FB9" w:rsidRPr="00A27FB9" w:rsidRDefault="00A27FB9" w:rsidP="00A27FB9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A27FB9">
        <w:rPr>
          <w:rFonts w:ascii="Verdana" w:eastAsia="Times New Roman" w:hAnsi="Verdana"/>
          <w:lang w:eastAsia="nb-NO"/>
        </w:rPr>
        <w:t>vurdere hvor lang tid det vil ta å gjennomføre en jobb</w:t>
      </w:r>
    </w:p>
    <w:p w14:paraId="52242F05" w14:textId="77777777" w:rsidR="00A27FB9" w:rsidRPr="00A27FB9" w:rsidRDefault="00A27FB9" w:rsidP="00A27FB9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A27FB9">
        <w:rPr>
          <w:rFonts w:ascii="Verdana" w:eastAsia="Times New Roman" w:hAnsi="Verdana"/>
          <w:lang w:eastAsia="nb-NO"/>
        </w:rPr>
        <w:t>se på og vurdere faktorer som påvirker det økonomiske resultatet i bedriften</w:t>
      </w:r>
    </w:p>
    <w:p w14:paraId="512CBF76" w14:textId="77777777" w:rsidR="00A27FB9" w:rsidRPr="00A27FB9" w:rsidRDefault="00A27FB9" w:rsidP="00A27FB9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A27FB9">
        <w:rPr>
          <w:rFonts w:ascii="Verdana" w:eastAsia="Times New Roman" w:hAnsi="Verdana"/>
          <w:lang w:eastAsia="nb-NO"/>
        </w:rPr>
        <w:t>lese statistikk og grafer, for eksempel skadestatistikk</w:t>
      </w:r>
    </w:p>
    <w:p w14:paraId="24506B2D" w14:textId="77777777" w:rsidR="00E25278" w:rsidRPr="004E7FE0" w:rsidRDefault="00E25278" w:rsidP="00715AF8">
      <w:pPr>
        <w:spacing w:after="0" w:line="240" w:lineRule="auto"/>
        <w:ind w:left="720"/>
        <w:rPr>
          <w:rFonts w:ascii="Verdana" w:hAnsi="Verdana"/>
        </w:rPr>
      </w:pPr>
    </w:p>
    <w:p w14:paraId="3C2C70E5" w14:textId="77777777" w:rsidR="00FD1C47" w:rsidRPr="004E7FE0" w:rsidRDefault="00FD1C47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0FF3C8FA" w14:textId="77777777" w:rsidR="00460D8F" w:rsidRPr="004E7FE0" w:rsidRDefault="00460D8F" w:rsidP="00460D8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4E7FE0">
        <w:rPr>
          <w:rFonts w:ascii="Verdana" w:hAnsi="Verdana"/>
          <w:b/>
          <w:sz w:val="24"/>
          <w:szCs w:val="24"/>
        </w:rPr>
        <w:t>Digitale ferdigheter</w:t>
      </w:r>
    </w:p>
    <w:p w14:paraId="1671D2C0" w14:textId="77777777" w:rsidR="0092202A" w:rsidRPr="004E7FE0" w:rsidRDefault="0092202A" w:rsidP="0092202A">
      <w:pPr>
        <w:tabs>
          <w:tab w:val="left" w:pos="1088"/>
        </w:tabs>
        <w:spacing w:after="0" w:line="240" w:lineRule="auto"/>
        <w:rPr>
          <w:rFonts w:ascii="Verdana" w:eastAsia="Times New Roman" w:hAnsi="Verdana"/>
          <w:b/>
          <w:bCs/>
          <w:kern w:val="32"/>
        </w:rPr>
      </w:pPr>
    </w:p>
    <w:p w14:paraId="27AEBE82" w14:textId="2781D56D" w:rsidR="00B70AD9" w:rsidRPr="004E7FE0" w:rsidRDefault="00B70AD9" w:rsidP="00B70AD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E7FE0">
        <w:rPr>
          <w:rFonts w:ascii="Verdana" w:hAnsi="Verdana"/>
          <w:b/>
        </w:rPr>
        <w:t xml:space="preserve">Hver dag vil </w:t>
      </w:r>
      <w:r w:rsidR="00CB5A7F">
        <w:rPr>
          <w:rFonts w:ascii="Verdana" w:hAnsi="Verdana"/>
          <w:b/>
        </w:rPr>
        <w:t>produksjonsmedarbeideren</w:t>
      </w:r>
    </w:p>
    <w:p w14:paraId="6B171A94" w14:textId="6221CA62" w:rsidR="00D27C1D" w:rsidRPr="00D27C1D" w:rsidRDefault="00D27C1D" w:rsidP="00D27C1D">
      <w:pPr>
        <w:pStyle w:val="Punktmerketliste"/>
        <w:numPr>
          <w:ilvl w:val="0"/>
          <w:numId w:val="19"/>
        </w:numPr>
      </w:pPr>
      <w:r w:rsidRPr="00D27C1D">
        <w:t>bruke ti</w:t>
      </w:r>
      <w:r w:rsidR="00115F0C">
        <w:t>ds</w:t>
      </w:r>
      <w:r w:rsidRPr="00D27C1D">
        <w:t>registrering</w:t>
      </w:r>
    </w:p>
    <w:p w14:paraId="70639733" w14:textId="16469889" w:rsidR="00D27C1D" w:rsidRPr="00D27C1D" w:rsidRDefault="00D27C1D" w:rsidP="00D27C1D">
      <w:pPr>
        <w:pStyle w:val="Punktmerketliste"/>
        <w:numPr>
          <w:ilvl w:val="0"/>
          <w:numId w:val="19"/>
        </w:numPr>
      </w:pPr>
      <w:r w:rsidRPr="00D27C1D">
        <w:t>lagre utførte oppdrag i arkiver</w:t>
      </w:r>
    </w:p>
    <w:p w14:paraId="37AC6E0C" w14:textId="2B40080C" w:rsidR="00D27C1D" w:rsidRPr="00D27C1D" w:rsidRDefault="00D27C1D" w:rsidP="00D27C1D">
      <w:pPr>
        <w:pStyle w:val="Punktmerketliste"/>
        <w:numPr>
          <w:ilvl w:val="0"/>
          <w:numId w:val="19"/>
        </w:numPr>
      </w:pPr>
      <w:r w:rsidRPr="00D27C1D">
        <w:t>bruke merkesystem</w:t>
      </w:r>
    </w:p>
    <w:p w14:paraId="6D069933" w14:textId="77F6E81B" w:rsidR="00D27C1D" w:rsidRDefault="007E2FB6" w:rsidP="00D27C1D">
      <w:pPr>
        <w:pStyle w:val="Punktmerketliste"/>
        <w:numPr>
          <w:ilvl w:val="0"/>
          <w:numId w:val="19"/>
        </w:numPr>
      </w:pPr>
      <w:r>
        <w:t>bruke ulike måleinstrumenter</w:t>
      </w:r>
    </w:p>
    <w:p w14:paraId="031D030D" w14:textId="30D5F23E" w:rsidR="00FA4504" w:rsidRPr="004E7FE0" w:rsidRDefault="00FA4504" w:rsidP="00FA4504">
      <w:pPr>
        <w:pStyle w:val="Punktmerketliste"/>
        <w:numPr>
          <w:ilvl w:val="0"/>
          <w:numId w:val="19"/>
        </w:numPr>
      </w:pPr>
      <w:r w:rsidRPr="004E7FE0">
        <w:t>gå gjennom og oppdatere lagrede lister</w:t>
      </w:r>
    </w:p>
    <w:p w14:paraId="7ADCC921" w14:textId="77777777" w:rsidR="00FA4504" w:rsidRPr="00D27C1D" w:rsidRDefault="00FA4504" w:rsidP="00FA4504">
      <w:pPr>
        <w:pStyle w:val="Punktmerketliste"/>
        <w:numPr>
          <w:ilvl w:val="0"/>
          <w:numId w:val="0"/>
        </w:numPr>
        <w:ind w:left="720"/>
      </w:pPr>
    </w:p>
    <w:p w14:paraId="3BB2D4F7" w14:textId="77777777" w:rsidR="00B70AD9" w:rsidRPr="004E7FE0" w:rsidRDefault="00B70AD9" w:rsidP="00B70AD9">
      <w:pPr>
        <w:pStyle w:val="Punktmerketliste"/>
        <w:numPr>
          <w:ilvl w:val="0"/>
          <w:numId w:val="0"/>
        </w:numPr>
        <w:ind w:left="360"/>
      </w:pPr>
    </w:p>
    <w:p w14:paraId="56A0CDCA" w14:textId="12C3774C" w:rsidR="00B70AD9" w:rsidRPr="004E7FE0" w:rsidRDefault="00B70AD9" w:rsidP="00B70AD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E7FE0">
        <w:rPr>
          <w:rFonts w:ascii="Verdana" w:hAnsi="Verdana"/>
          <w:b/>
        </w:rPr>
        <w:t xml:space="preserve">Regelmessig vil </w:t>
      </w:r>
      <w:r w:rsidR="00CB5A7F">
        <w:rPr>
          <w:rFonts w:ascii="Verdana" w:hAnsi="Verdana"/>
          <w:b/>
        </w:rPr>
        <w:t>produksjonsmedarbeideren</w:t>
      </w:r>
    </w:p>
    <w:p w14:paraId="304C7937" w14:textId="2C536ADF" w:rsidR="00504DE2" w:rsidRPr="00504DE2" w:rsidRDefault="00504DE2" w:rsidP="00504DE2">
      <w:pPr>
        <w:pStyle w:val="Punktmerketliste"/>
        <w:numPr>
          <w:ilvl w:val="0"/>
          <w:numId w:val="20"/>
        </w:numPr>
      </w:pPr>
      <w:r w:rsidRPr="00504DE2">
        <w:t>finne fram til og fylle ut relevante skjema</w:t>
      </w:r>
      <w:r w:rsidR="0066092E">
        <w:t>er</w:t>
      </w:r>
    </w:p>
    <w:p w14:paraId="00D30CC0" w14:textId="47468C10" w:rsidR="00504DE2" w:rsidRPr="00504DE2" w:rsidRDefault="00504DE2" w:rsidP="00504DE2">
      <w:pPr>
        <w:pStyle w:val="Punktmerketliste"/>
        <w:numPr>
          <w:ilvl w:val="0"/>
          <w:numId w:val="20"/>
        </w:numPr>
      </w:pPr>
      <w:r w:rsidRPr="00504DE2">
        <w:t xml:space="preserve">rapportere avvik </w:t>
      </w:r>
    </w:p>
    <w:p w14:paraId="3B9CC617" w14:textId="670C0A89" w:rsidR="00504DE2" w:rsidRPr="00504DE2" w:rsidRDefault="00504DE2" w:rsidP="00504DE2">
      <w:pPr>
        <w:pStyle w:val="Punktmerketliste"/>
        <w:numPr>
          <w:ilvl w:val="0"/>
          <w:numId w:val="20"/>
        </w:numPr>
      </w:pPr>
      <w:r w:rsidRPr="00504DE2">
        <w:t>søke i</w:t>
      </w:r>
      <w:r w:rsidR="0066092E">
        <w:t xml:space="preserve"> </w:t>
      </w:r>
      <w:r w:rsidRPr="00504DE2">
        <w:t>databaser</w:t>
      </w:r>
    </w:p>
    <w:p w14:paraId="08683DDF" w14:textId="22FF753F" w:rsidR="00504DE2" w:rsidRPr="00504DE2" w:rsidRDefault="00504DE2" w:rsidP="00504DE2">
      <w:pPr>
        <w:pStyle w:val="Punktmerketliste"/>
        <w:numPr>
          <w:ilvl w:val="0"/>
          <w:numId w:val="20"/>
        </w:numPr>
      </w:pPr>
      <w:r w:rsidRPr="00504DE2">
        <w:t>lese og holde seg oppdatert på bedriftens hjemmesider og</w:t>
      </w:r>
      <w:r w:rsidR="0066092E">
        <w:t xml:space="preserve"> </w:t>
      </w:r>
      <w:r w:rsidRPr="00504DE2">
        <w:t>intranett</w:t>
      </w:r>
    </w:p>
    <w:p w14:paraId="652138FC" w14:textId="6E0DC328" w:rsidR="00504DE2" w:rsidRPr="00504DE2" w:rsidRDefault="00504DE2" w:rsidP="00504DE2">
      <w:pPr>
        <w:pStyle w:val="Punktmerketliste"/>
        <w:numPr>
          <w:ilvl w:val="0"/>
          <w:numId w:val="20"/>
        </w:numPr>
      </w:pPr>
      <w:r w:rsidRPr="00504DE2">
        <w:t>sende og motta meldinger</w:t>
      </w:r>
      <w:r w:rsidR="0066092E">
        <w:t xml:space="preserve"> og e-post</w:t>
      </w:r>
    </w:p>
    <w:p w14:paraId="6435400D" w14:textId="77777777" w:rsidR="00B70AD9" w:rsidRPr="004E7FE0" w:rsidRDefault="00B70AD9" w:rsidP="00B70AD9">
      <w:pPr>
        <w:pStyle w:val="Punktmerketliste"/>
        <w:numPr>
          <w:ilvl w:val="0"/>
          <w:numId w:val="0"/>
        </w:numPr>
        <w:ind w:left="360"/>
      </w:pPr>
    </w:p>
    <w:p w14:paraId="69E71999" w14:textId="58013983" w:rsidR="00B70AD9" w:rsidRPr="004E7FE0" w:rsidRDefault="00B70AD9" w:rsidP="00B70AD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E7FE0">
        <w:rPr>
          <w:rFonts w:ascii="Verdana" w:hAnsi="Verdana"/>
          <w:b/>
        </w:rPr>
        <w:t xml:space="preserve">Av og til vil </w:t>
      </w:r>
      <w:r w:rsidR="00CB5A7F">
        <w:rPr>
          <w:rFonts w:ascii="Verdana" w:hAnsi="Verdana"/>
          <w:b/>
        </w:rPr>
        <w:t>produksjonsmedarbeideren</w:t>
      </w:r>
    </w:p>
    <w:p w14:paraId="58CD09E4" w14:textId="5FF3839F" w:rsidR="00874629" w:rsidRPr="00C34754" w:rsidRDefault="00874629" w:rsidP="00874629">
      <w:pPr>
        <w:pStyle w:val="Listeavsnitt2"/>
        <w:numPr>
          <w:ilvl w:val="0"/>
          <w:numId w:val="21"/>
        </w:numPr>
        <w:rPr>
          <w:rFonts w:ascii="Verdana" w:eastAsia="Times New Roman" w:hAnsi="Verdana"/>
          <w:sz w:val="22"/>
          <w:szCs w:val="22"/>
        </w:rPr>
      </w:pPr>
      <w:r w:rsidRPr="00C34754">
        <w:rPr>
          <w:rFonts w:ascii="Verdana" w:eastAsia="Times New Roman" w:hAnsi="Verdana"/>
          <w:sz w:val="22"/>
          <w:szCs w:val="22"/>
        </w:rPr>
        <w:t>ta bilder for å dokumentere hendelser eller avvik</w:t>
      </w:r>
    </w:p>
    <w:p w14:paraId="4D014A31" w14:textId="4595CE6C" w:rsidR="00874629" w:rsidRPr="00C34754" w:rsidRDefault="00874629" w:rsidP="00874629">
      <w:pPr>
        <w:pStyle w:val="Listeavsnitt2"/>
        <w:numPr>
          <w:ilvl w:val="0"/>
          <w:numId w:val="21"/>
        </w:numPr>
        <w:rPr>
          <w:rFonts w:ascii="Verdana" w:eastAsia="Times New Roman" w:hAnsi="Verdana"/>
          <w:sz w:val="22"/>
          <w:szCs w:val="22"/>
        </w:rPr>
      </w:pPr>
      <w:r w:rsidRPr="00C34754">
        <w:rPr>
          <w:rFonts w:ascii="Verdana" w:eastAsia="Times New Roman" w:hAnsi="Verdana"/>
          <w:sz w:val="22"/>
          <w:szCs w:val="22"/>
        </w:rPr>
        <w:t>oppdatere seg innen HMS</w:t>
      </w:r>
    </w:p>
    <w:p w14:paraId="458815E3" w14:textId="0542B3B2" w:rsidR="00874629" w:rsidRDefault="00874629" w:rsidP="00C34754">
      <w:pPr>
        <w:pStyle w:val="Punktmerketliste"/>
        <w:numPr>
          <w:ilvl w:val="0"/>
          <w:numId w:val="21"/>
        </w:numPr>
      </w:pPr>
      <w:r w:rsidRPr="00874629">
        <w:t>finne sikkerhetsdatablad</w:t>
      </w:r>
    </w:p>
    <w:p w14:paraId="3D69E8F3" w14:textId="279F5CE5" w:rsidR="00787CC0" w:rsidRDefault="00787CC0" w:rsidP="00787CC0">
      <w:pPr>
        <w:pStyle w:val="Punktmerketliste"/>
        <w:numPr>
          <w:ilvl w:val="0"/>
          <w:numId w:val="21"/>
        </w:numPr>
        <w:rPr>
          <w:kern w:val="1"/>
          <w:lang w:eastAsia="hi-IN" w:bidi="hi-IN"/>
        </w:rPr>
      </w:pPr>
      <w:r w:rsidRPr="004E7FE0">
        <w:rPr>
          <w:kern w:val="1"/>
          <w:lang w:eastAsia="hi-IN" w:bidi="hi-IN"/>
        </w:rPr>
        <w:t xml:space="preserve">bruke smarttelefon og nettbrett med forskjellige apper tilknyttet oppgaver </w:t>
      </w:r>
    </w:p>
    <w:p w14:paraId="27C3B1E8" w14:textId="592D5631" w:rsidR="006D480A" w:rsidRDefault="00B211E8" w:rsidP="00A9341B">
      <w:pPr>
        <w:pStyle w:val="Punktmerketliste"/>
        <w:numPr>
          <w:ilvl w:val="0"/>
          <w:numId w:val="21"/>
        </w:numPr>
        <w:rPr>
          <w:kern w:val="1"/>
          <w:lang w:eastAsia="hi-IN" w:bidi="hi-IN"/>
        </w:rPr>
      </w:pPr>
      <w:r w:rsidRPr="006D480A">
        <w:rPr>
          <w:kern w:val="1"/>
          <w:lang w:eastAsia="hi-IN" w:bidi="hi-IN"/>
        </w:rPr>
        <w:t xml:space="preserve">bruke </w:t>
      </w:r>
      <w:r w:rsidR="007D0142">
        <w:rPr>
          <w:kern w:val="1"/>
          <w:lang w:eastAsia="hi-IN" w:bidi="hi-IN"/>
        </w:rPr>
        <w:t xml:space="preserve">ulike </w:t>
      </w:r>
      <w:r w:rsidR="006D480A" w:rsidRPr="006D480A">
        <w:rPr>
          <w:kern w:val="1"/>
          <w:lang w:eastAsia="hi-IN" w:bidi="hi-IN"/>
        </w:rPr>
        <w:t xml:space="preserve">digitale møteplasser </w:t>
      </w:r>
      <w:r w:rsidR="00563D8A" w:rsidRPr="00004DB5">
        <w:t>for samarbeid og kommunikasjon</w:t>
      </w:r>
    </w:p>
    <w:p w14:paraId="2BDE9FAB" w14:textId="50C1D80F" w:rsidR="001C4FB2" w:rsidRDefault="001C4FB2" w:rsidP="00A9341B">
      <w:pPr>
        <w:pStyle w:val="Punktmerketliste"/>
        <w:numPr>
          <w:ilvl w:val="0"/>
          <w:numId w:val="21"/>
        </w:numPr>
        <w:rPr>
          <w:kern w:val="1"/>
          <w:lang w:eastAsia="hi-IN" w:bidi="hi-IN"/>
        </w:rPr>
      </w:pPr>
      <w:r w:rsidRPr="006D480A">
        <w:rPr>
          <w:kern w:val="1"/>
          <w:lang w:eastAsia="hi-IN" w:bidi="hi-IN"/>
        </w:rPr>
        <w:t xml:space="preserve">bruke </w:t>
      </w:r>
      <w:r w:rsidR="009216D1">
        <w:rPr>
          <w:kern w:val="1"/>
          <w:lang w:eastAsia="hi-IN" w:bidi="hi-IN"/>
        </w:rPr>
        <w:t>QR- og strekkoder ved behov</w:t>
      </w:r>
    </w:p>
    <w:p w14:paraId="5D1C5136" w14:textId="1E122958" w:rsidR="009216D1" w:rsidRDefault="009216D1" w:rsidP="00A9341B">
      <w:pPr>
        <w:pStyle w:val="Punktmerketliste"/>
        <w:numPr>
          <w:ilvl w:val="0"/>
          <w:numId w:val="21"/>
        </w:numPr>
        <w:rPr>
          <w:kern w:val="1"/>
          <w:lang w:eastAsia="hi-IN" w:bidi="hi-IN"/>
        </w:rPr>
      </w:pPr>
      <w:r>
        <w:rPr>
          <w:kern w:val="1"/>
          <w:lang w:eastAsia="hi-IN" w:bidi="hi-IN"/>
        </w:rPr>
        <w:lastRenderedPageBreak/>
        <w:t>bruke standard kontorprogramvare</w:t>
      </w:r>
    </w:p>
    <w:p w14:paraId="70E3FA5F" w14:textId="3B1C618A" w:rsidR="005A1921" w:rsidRPr="006D480A" w:rsidRDefault="005A1921" w:rsidP="00A9341B">
      <w:pPr>
        <w:pStyle w:val="Punktmerketliste"/>
        <w:numPr>
          <w:ilvl w:val="0"/>
          <w:numId w:val="21"/>
        </w:numPr>
        <w:rPr>
          <w:kern w:val="1"/>
          <w:lang w:eastAsia="hi-IN" w:bidi="hi-IN"/>
        </w:rPr>
      </w:pPr>
      <w:r>
        <w:t>bruke ulike opplæringsressurser</w:t>
      </w:r>
    </w:p>
    <w:p w14:paraId="78F9F1B5" w14:textId="77777777" w:rsidR="00712980" w:rsidRPr="004E7FE0" w:rsidRDefault="00712980" w:rsidP="009216D1">
      <w:pPr>
        <w:pStyle w:val="Listeavsnitt2"/>
        <w:ind w:left="0"/>
        <w:rPr>
          <w:rFonts w:ascii="Verdana" w:hAnsi="Verdana"/>
          <w:sz w:val="22"/>
          <w:szCs w:val="22"/>
        </w:rPr>
      </w:pPr>
    </w:p>
    <w:sectPr w:rsidR="00712980" w:rsidRPr="004E7FE0" w:rsidSect="00297542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9B41" w14:textId="77777777" w:rsidR="00C4069C" w:rsidRDefault="00C4069C">
      <w:r>
        <w:separator/>
      </w:r>
    </w:p>
  </w:endnote>
  <w:endnote w:type="continuationSeparator" w:id="0">
    <w:p w14:paraId="067D3C6F" w14:textId="77777777" w:rsidR="00C4069C" w:rsidRDefault="00C4069C">
      <w:r>
        <w:continuationSeparator/>
      </w:r>
    </w:p>
  </w:endnote>
  <w:endnote w:type="continuationNotice" w:id="1">
    <w:p w14:paraId="20C10AC5" w14:textId="77777777" w:rsidR="00C4069C" w:rsidRDefault="00C406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A815" w14:textId="3607CF65" w:rsidR="0092202A" w:rsidRDefault="009220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1209" w14:textId="77777777" w:rsidR="00C4069C" w:rsidRDefault="00C4069C">
      <w:r>
        <w:separator/>
      </w:r>
    </w:p>
  </w:footnote>
  <w:footnote w:type="continuationSeparator" w:id="0">
    <w:p w14:paraId="0EDF4A72" w14:textId="77777777" w:rsidR="00C4069C" w:rsidRDefault="00C4069C">
      <w:r>
        <w:continuationSeparator/>
      </w:r>
    </w:p>
  </w:footnote>
  <w:footnote w:type="continuationNotice" w:id="1">
    <w:p w14:paraId="20052E96" w14:textId="77777777" w:rsidR="00C4069C" w:rsidRDefault="00C406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A4DCE"/>
    <w:multiLevelType w:val="multilevel"/>
    <w:tmpl w:val="2C26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D7BC9"/>
    <w:multiLevelType w:val="multilevel"/>
    <w:tmpl w:val="42D6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20219"/>
    <w:multiLevelType w:val="multilevel"/>
    <w:tmpl w:val="38D2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C4C6C"/>
    <w:multiLevelType w:val="hybridMultilevel"/>
    <w:tmpl w:val="1076C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B0E0D"/>
    <w:multiLevelType w:val="multilevel"/>
    <w:tmpl w:val="5346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04272"/>
    <w:multiLevelType w:val="multilevel"/>
    <w:tmpl w:val="BBFA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83811"/>
    <w:multiLevelType w:val="multilevel"/>
    <w:tmpl w:val="4C6C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034FDD"/>
    <w:multiLevelType w:val="multilevel"/>
    <w:tmpl w:val="1BCA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244EDA"/>
    <w:multiLevelType w:val="multilevel"/>
    <w:tmpl w:val="72D0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03989"/>
    <w:multiLevelType w:val="hybridMultilevel"/>
    <w:tmpl w:val="0680D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7E91"/>
    <w:multiLevelType w:val="multilevel"/>
    <w:tmpl w:val="954C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614066"/>
    <w:multiLevelType w:val="multilevel"/>
    <w:tmpl w:val="B3A8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223BB1"/>
    <w:multiLevelType w:val="multilevel"/>
    <w:tmpl w:val="8CD2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41898"/>
    <w:multiLevelType w:val="multilevel"/>
    <w:tmpl w:val="66E4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6C0E0C"/>
    <w:multiLevelType w:val="multilevel"/>
    <w:tmpl w:val="396E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E32EA"/>
    <w:multiLevelType w:val="multilevel"/>
    <w:tmpl w:val="FDB6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5E65EB"/>
    <w:multiLevelType w:val="multilevel"/>
    <w:tmpl w:val="530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656D33"/>
    <w:multiLevelType w:val="multilevel"/>
    <w:tmpl w:val="FE22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9064351">
    <w:abstractNumId w:val="11"/>
  </w:num>
  <w:num w:numId="2" w16cid:durableId="1081754030">
    <w:abstractNumId w:val="0"/>
  </w:num>
  <w:num w:numId="3" w16cid:durableId="2121295997">
    <w:abstractNumId w:val="10"/>
  </w:num>
  <w:num w:numId="4" w16cid:durableId="216010729">
    <w:abstractNumId w:val="4"/>
  </w:num>
  <w:num w:numId="5" w16cid:durableId="711073355">
    <w:abstractNumId w:val="0"/>
  </w:num>
  <w:num w:numId="6" w16cid:durableId="2084721533">
    <w:abstractNumId w:val="12"/>
  </w:num>
  <w:num w:numId="7" w16cid:durableId="850528740">
    <w:abstractNumId w:val="6"/>
  </w:num>
  <w:num w:numId="8" w16cid:durableId="286157742">
    <w:abstractNumId w:val="14"/>
  </w:num>
  <w:num w:numId="9" w16cid:durableId="1245608135">
    <w:abstractNumId w:val="15"/>
  </w:num>
  <w:num w:numId="10" w16cid:durableId="1303657535">
    <w:abstractNumId w:val="1"/>
  </w:num>
  <w:num w:numId="11" w16cid:durableId="161508712">
    <w:abstractNumId w:val="3"/>
  </w:num>
  <w:num w:numId="12" w16cid:durableId="193077773">
    <w:abstractNumId w:val="2"/>
  </w:num>
  <w:num w:numId="13" w16cid:durableId="400449259">
    <w:abstractNumId w:val="8"/>
  </w:num>
  <w:num w:numId="14" w16cid:durableId="937249429">
    <w:abstractNumId w:val="16"/>
  </w:num>
  <w:num w:numId="15" w16cid:durableId="1746143790">
    <w:abstractNumId w:val="13"/>
  </w:num>
  <w:num w:numId="16" w16cid:durableId="990989706">
    <w:abstractNumId w:val="9"/>
  </w:num>
  <w:num w:numId="17" w16cid:durableId="2076660509">
    <w:abstractNumId w:val="7"/>
  </w:num>
  <w:num w:numId="18" w16cid:durableId="1217467720">
    <w:abstractNumId w:val="19"/>
  </w:num>
  <w:num w:numId="19" w16cid:durableId="498086204">
    <w:abstractNumId w:val="5"/>
  </w:num>
  <w:num w:numId="20" w16cid:durableId="281574096">
    <w:abstractNumId w:val="18"/>
  </w:num>
  <w:num w:numId="21" w16cid:durableId="1319530451">
    <w:abstractNumId w:val="17"/>
  </w:num>
  <w:num w:numId="22" w16cid:durableId="1309284248">
    <w:abstractNumId w:val="0"/>
  </w:num>
  <w:num w:numId="23" w16cid:durableId="35654188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11FD2"/>
    <w:rsid w:val="0003423B"/>
    <w:rsid w:val="000348D1"/>
    <w:rsid w:val="000706C5"/>
    <w:rsid w:val="00076C3F"/>
    <w:rsid w:val="00077658"/>
    <w:rsid w:val="00085BC5"/>
    <w:rsid w:val="00086B9E"/>
    <w:rsid w:val="000B3427"/>
    <w:rsid w:val="000B6694"/>
    <w:rsid w:val="000C4576"/>
    <w:rsid w:val="000D4C97"/>
    <w:rsid w:val="000F2645"/>
    <w:rsid w:val="000F4C50"/>
    <w:rsid w:val="001019CD"/>
    <w:rsid w:val="00102EDA"/>
    <w:rsid w:val="001050DA"/>
    <w:rsid w:val="00115F0C"/>
    <w:rsid w:val="00117675"/>
    <w:rsid w:val="001224BC"/>
    <w:rsid w:val="00145AB7"/>
    <w:rsid w:val="001471D6"/>
    <w:rsid w:val="00147A73"/>
    <w:rsid w:val="001633E6"/>
    <w:rsid w:val="00175B74"/>
    <w:rsid w:val="00192EE8"/>
    <w:rsid w:val="00194570"/>
    <w:rsid w:val="00197C95"/>
    <w:rsid w:val="001C2B33"/>
    <w:rsid w:val="001C2F3F"/>
    <w:rsid w:val="001C3D93"/>
    <w:rsid w:val="001C4866"/>
    <w:rsid w:val="001C4FB2"/>
    <w:rsid w:val="001E068D"/>
    <w:rsid w:val="001E7CE7"/>
    <w:rsid w:val="001F1084"/>
    <w:rsid w:val="001F47E3"/>
    <w:rsid w:val="00223B82"/>
    <w:rsid w:val="00241664"/>
    <w:rsid w:val="00291DB6"/>
    <w:rsid w:val="0029688F"/>
    <w:rsid w:val="00297542"/>
    <w:rsid w:val="002A063C"/>
    <w:rsid w:val="002A4D14"/>
    <w:rsid w:val="002A706D"/>
    <w:rsid w:val="002C0EE0"/>
    <w:rsid w:val="002D0B1B"/>
    <w:rsid w:val="002D23FB"/>
    <w:rsid w:val="002D59C7"/>
    <w:rsid w:val="002D7CDF"/>
    <w:rsid w:val="00301979"/>
    <w:rsid w:val="003127CB"/>
    <w:rsid w:val="00334881"/>
    <w:rsid w:val="00354E60"/>
    <w:rsid w:val="00385E5B"/>
    <w:rsid w:val="003A0FCC"/>
    <w:rsid w:val="003D3630"/>
    <w:rsid w:val="003E67A5"/>
    <w:rsid w:val="003F7C37"/>
    <w:rsid w:val="00404FC6"/>
    <w:rsid w:val="0041408A"/>
    <w:rsid w:val="00420717"/>
    <w:rsid w:val="004245D1"/>
    <w:rsid w:val="004269A6"/>
    <w:rsid w:val="0043124E"/>
    <w:rsid w:val="0043721F"/>
    <w:rsid w:val="00447AF7"/>
    <w:rsid w:val="00450C0E"/>
    <w:rsid w:val="00460D8F"/>
    <w:rsid w:val="0048684B"/>
    <w:rsid w:val="004961E3"/>
    <w:rsid w:val="004A181C"/>
    <w:rsid w:val="004A4CB5"/>
    <w:rsid w:val="004B2ACC"/>
    <w:rsid w:val="004B54B6"/>
    <w:rsid w:val="004C31BA"/>
    <w:rsid w:val="004C7F9F"/>
    <w:rsid w:val="004D4751"/>
    <w:rsid w:val="004E7B70"/>
    <w:rsid w:val="004E7FE0"/>
    <w:rsid w:val="004F4DA0"/>
    <w:rsid w:val="00503B69"/>
    <w:rsid w:val="005042E0"/>
    <w:rsid w:val="00504DE2"/>
    <w:rsid w:val="0050525C"/>
    <w:rsid w:val="00506F4D"/>
    <w:rsid w:val="00520C95"/>
    <w:rsid w:val="00521A5A"/>
    <w:rsid w:val="00526E2B"/>
    <w:rsid w:val="0053161A"/>
    <w:rsid w:val="00563D8A"/>
    <w:rsid w:val="00565B73"/>
    <w:rsid w:val="00572212"/>
    <w:rsid w:val="00577165"/>
    <w:rsid w:val="005973B8"/>
    <w:rsid w:val="005A1921"/>
    <w:rsid w:val="005A1F3F"/>
    <w:rsid w:val="005A6A07"/>
    <w:rsid w:val="005D602A"/>
    <w:rsid w:val="005E4BA6"/>
    <w:rsid w:val="005E5100"/>
    <w:rsid w:val="005E692C"/>
    <w:rsid w:val="005F3C28"/>
    <w:rsid w:val="006174D9"/>
    <w:rsid w:val="0066092E"/>
    <w:rsid w:val="00672B83"/>
    <w:rsid w:val="006757B6"/>
    <w:rsid w:val="00683C84"/>
    <w:rsid w:val="006902B7"/>
    <w:rsid w:val="006935C2"/>
    <w:rsid w:val="006A0DB7"/>
    <w:rsid w:val="006B2ECE"/>
    <w:rsid w:val="006B4188"/>
    <w:rsid w:val="006B4639"/>
    <w:rsid w:val="006B4BEF"/>
    <w:rsid w:val="006D04EC"/>
    <w:rsid w:val="006D480A"/>
    <w:rsid w:val="006D4AE1"/>
    <w:rsid w:val="006D508F"/>
    <w:rsid w:val="006E6956"/>
    <w:rsid w:val="006E7839"/>
    <w:rsid w:val="00704205"/>
    <w:rsid w:val="00712980"/>
    <w:rsid w:val="00715AF8"/>
    <w:rsid w:val="007314D8"/>
    <w:rsid w:val="00735883"/>
    <w:rsid w:val="007379C6"/>
    <w:rsid w:val="00746C93"/>
    <w:rsid w:val="00756E44"/>
    <w:rsid w:val="00760AAB"/>
    <w:rsid w:val="00767440"/>
    <w:rsid w:val="00776E03"/>
    <w:rsid w:val="00785E1B"/>
    <w:rsid w:val="00787BC8"/>
    <w:rsid w:val="00787CC0"/>
    <w:rsid w:val="00790FFE"/>
    <w:rsid w:val="00791BA7"/>
    <w:rsid w:val="00793041"/>
    <w:rsid w:val="007C6CF5"/>
    <w:rsid w:val="007D008A"/>
    <w:rsid w:val="007D0142"/>
    <w:rsid w:val="007D62C2"/>
    <w:rsid w:val="007D7D35"/>
    <w:rsid w:val="007E2FB6"/>
    <w:rsid w:val="007E303F"/>
    <w:rsid w:val="008016FD"/>
    <w:rsid w:val="0080225A"/>
    <w:rsid w:val="0080455E"/>
    <w:rsid w:val="008248A4"/>
    <w:rsid w:val="0084067B"/>
    <w:rsid w:val="00847855"/>
    <w:rsid w:val="008701EF"/>
    <w:rsid w:val="00871B1E"/>
    <w:rsid w:val="00874629"/>
    <w:rsid w:val="00875F61"/>
    <w:rsid w:val="00884C18"/>
    <w:rsid w:val="008939E5"/>
    <w:rsid w:val="008A3C02"/>
    <w:rsid w:val="008A5513"/>
    <w:rsid w:val="008B261B"/>
    <w:rsid w:val="008C5372"/>
    <w:rsid w:val="008D6FC5"/>
    <w:rsid w:val="009120AE"/>
    <w:rsid w:val="009178BF"/>
    <w:rsid w:val="00920B2D"/>
    <w:rsid w:val="009216D1"/>
    <w:rsid w:val="0092202A"/>
    <w:rsid w:val="00923CA8"/>
    <w:rsid w:val="00932A83"/>
    <w:rsid w:val="0094411B"/>
    <w:rsid w:val="00952566"/>
    <w:rsid w:val="00957B2C"/>
    <w:rsid w:val="009702E4"/>
    <w:rsid w:val="00976B75"/>
    <w:rsid w:val="00980085"/>
    <w:rsid w:val="00983A77"/>
    <w:rsid w:val="009849B9"/>
    <w:rsid w:val="009856CD"/>
    <w:rsid w:val="00991085"/>
    <w:rsid w:val="009C2A41"/>
    <w:rsid w:val="009C6809"/>
    <w:rsid w:val="009C70E2"/>
    <w:rsid w:val="009D4419"/>
    <w:rsid w:val="009D78D9"/>
    <w:rsid w:val="009F5B53"/>
    <w:rsid w:val="009F5F82"/>
    <w:rsid w:val="00A21309"/>
    <w:rsid w:val="00A27FB9"/>
    <w:rsid w:val="00A36253"/>
    <w:rsid w:val="00A44D17"/>
    <w:rsid w:val="00A469C3"/>
    <w:rsid w:val="00A55DEE"/>
    <w:rsid w:val="00A744DF"/>
    <w:rsid w:val="00A7500F"/>
    <w:rsid w:val="00AA0EE7"/>
    <w:rsid w:val="00AA4011"/>
    <w:rsid w:val="00B07E4F"/>
    <w:rsid w:val="00B211E8"/>
    <w:rsid w:val="00B21832"/>
    <w:rsid w:val="00B258E4"/>
    <w:rsid w:val="00B322C0"/>
    <w:rsid w:val="00B47A58"/>
    <w:rsid w:val="00B653D7"/>
    <w:rsid w:val="00B664D9"/>
    <w:rsid w:val="00B70AD9"/>
    <w:rsid w:val="00B72FFA"/>
    <w:rsid w:val="00B97C07"/>
    <w:rsid w:val="00BA5C81"/>
    <w:rsid w:val="00BB26C8"/>
    <w:rsid w:val="00BB4372"/>
    <w:rsid w:val="00BD1072"/>
    <w:rsid w:val="00BD4B41"/>
    <w:rsid w:val="00BD7C33"/>
    <w:rsid w:val="00BF400F"/>
    <w:rsid w:val="00BF4144"/>
    <w:rsid w:val="00C02DCD"/>
    <w:rsid w:val="00C06C67"/>
    <w:rsid w:val="00C254B1"/>
    <w:rsid w:val="00C34754"/>
    <w:rsid w:val="00C4069C"/>
    <w:rsid w:val="00C524C9"/>
    <w:rsid w:val="00C52734"/>
    <w:rsid w:val="00C84C92"/>
    <w:rsid w:val="00C85635"/>
    <w:rsid w:val="00C93C73"/>
    <w:rsid w:val="00C96B4F"/>
    <w:rsid w:val="00CA0ECC"/>
    <w:rsid w:val="00CB0415"/>
    <w:rsid w:val="00CB5A7F"/>
    <w:rsid w:val="00CC0B1A"/>
    <w:rsid w:val="00CD0EDF"/>
    <w:rsid w:val="00CD6AA5"/>
    <w:rsid w:val="00CE14A8"/>
    <w:rsid w:val="00CE1787"/>
    <w:rsid w:val="00CE3B6C"/>
    <w:rsid w:val="00CF4B40"/>
    <w:rsid w:val="00D21FD4"/>
    <w:rsid w:val="00D27C1D"/>
    <w:rsid w:val="00D47BAD"/>
    <w:rsid w:val="00D570A5"/>
    <w:rsid w:val="00D60D0E"/>
    <w:rsid w:val="00D62EBE"/>
    <w:rsid w:val="00D744AE"/>
    <w:rsid w:val="00D76CD8"/>
    <w:rsid w:val="00D7717E"/>
    <w:rsid w:val="00D83E78"/>
    <w:rsid w:val="00DB5A43"/>
    <w:rsid w:val="00DE77DA"/>
    <w:rsid w:val="00DF079A"/>
    <w:rsid w:val="00E00106"/>
    <w:rsid w:val="00E0155F"/>
    <w:rsid w:val="00E023D4"/>
    <w:rsid w:val="00E10B0B"/>
    <w:rsid w:val="00E20845"/>
    <w:rsid w:val="00E25278"/>
    <w:rsid w:val="00E26A74"/>
    <w:rsid w:val="00E41FEF"/>
    <w:rsid w:val="00E470A5"/>
    <w:rsid w:val="00E57A50"/>
    <w:rsid w:val="00E61C3E"/>
    <w:rsid w:val="00E70B3C"/>
    <w:rsid w:val="00E830D1"/>
    <w:rsid w:val="00E86D83"/>
    <w:rsid w:val="00E91D90"/>
    <w:rsid w:val="00E94402"/>
    <w:rsid w:val="00EA5F67"/>
    <w:rsid w:val="00EC566C"/>
    <w:rsid w:val="00EC7C63"/>
    <w:rsid w:val="00ED5A39"/>
    <w:rsid w:val="00F109A4"/>
    <w:rsid w:val="00F40386"/>
    <w:rsid w:val="00F4098D"/>
    <w:rsid w:val="00F414B6"/>
    <w:rsid w:val="00F42276"/>
    <w:rsid w:val="00F64E58"/>
    <w:rsid w:val="00F746B0"/>
    <w:rsid w:val="00F748B1"/>
    <w:rsid w:val="00FA4504"/>
    <w:rsid w:val="00FA46B9"/>
    <w:rsid w:val="00FA4A3D"/>
    <w:rsid w:val="00FA6A9C"/>
    <w:rsid w:val="00FD1C47"/>
    <w:rsid w:val="00FD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15E8D"/>
  <w15:chartTrackingRefBased/>
  <w15:docId w15:val="{E60E004E-6F86-46BC-BAB7-98FF3939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C0E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merketliste">
    <w:name w:val="Punktmerket liste"/>
    <w:basedOn w:val="Normal"/>
    <w:rsid w:val="009C6809"/>
    <w:pPr>
      <w:numPr>
        <w:numId w:val="2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styleId="Brdtekst">
    <w:name w:val="Body Text"/>
    <w:basedOn w:val="Normal"/>
    <w:link w:val="BrdtekstTegn"/>
    <w:rsid w:val="009C6809"/>
    <w:pPr>
      <w:spacing w:after="120" w:line="240" w:lineRule="auto"/>
    </w:pPr>
    <w:rPr>
      <w:rFonts w:ascii="Verdana" w:eastAsia="Times New Roman" w:hAnsi="Verdana"/>
      <w:lang w:eastAsia="nb-NO"/>
    </w:rPr>
  </w:style>
  <w:style w:type="character" w:customStyle="1" w:styleId="BrdtekstTegn">
    <w:name w:val="Brødtekst Tegn"/>
    <w:link w:val="Brdtekst"/>
    <w:rsid w:val="009C6809"/>
    <w:rPr>
      <w:rFonts w:ascii="Verdana" w:hAnsi="Verdana"/>
      <w:sz w:val="22"/>
      <w:szCs w:val="22"/>
    </w:rPr>
  </w:style>
  <w:style w:type="character" w:styleId="Merknadsreferanse">
    <w:name w:val="annotation reference"/>
    <w:rsid w:val="00F746B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746B0"/>
    <w:rPr>
      <w:sz w:val="20"/>
      <w:szCs w:val="20"/>
    </w:rPr>
  </w:style>
  <w:style w:type="character" w:customStyle="1" w:styleId="MerknadstekstTegn">
    <w:name w:val="Merknadstekst Tegn"/>
    <w:link w:val="Merknadstekst"/>
    <w:rsid w:val="00F746B0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F746B0"/>
    <w:rPr>
      <w:b/>
      <w:bCs/>
    </w:rPr>
  </w:style>
  <w:style w:type="character" w:customStyle="1" w:styleId="KommentaremneTegn">
    <w:name w:val="Kommentaremne Tegn"/>
    <w:link w:val="Kommentaremne"/>
    <w:rsid w:val="00F746B0"/>
    <w:rPr>
      <w:rFonts w:ascii="Calibri" w:eastAsia="Calibri" w:hAnsi="Calibri"/>
      <w:b/>
      <w:bCs/>
      <w:lang w:eastAsia="en-US"/>
    </w:rPr>
  </w:style>
  <w:style w:type="paragraph" w:customStyle="1" w:styleId="Listeavsnitt2">
    <w:name w:val="Listeavsnitt2"/>
    <w:basedOn w:val="Normal"/>
    <w:rsid w:val="00712980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character" w:customStyle="1" w:styleId="Overskrift4Tegn">
    <w:name w:val="Overskrift 4 Tegn"/>
    <w:basedOn w:val="Standardskriftforavsnitt"/>
    <w:link w:val="Overskrift4"/>
    <w:semiHidden/>
    <w:rsid w:val="002C0EE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C0E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4F4DA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B425-7E44-4870-9393-03EE043A9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DE85C-6315-4CEC-B1D8-3E58A4E89419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3.xml><?xml version="1.0" encoding="utf-8"?>
<ds:datastoreItem xmlns:ds="http://schemas.openxmlformats.org/officeDocument/2006/customXml" ds:itemID="{64A19BEB-DEBF-429F-A180-90044902B3A9}"/>
</file>

<file path=customXml/itemProps4.xml><?xml version="1.0" encoding="utf-8"?>
<ds:datastoreItem xmlns:ds="http://schemas.openxmlformats.org/officeDocument/2006/customXml" ds:itemID="{7AA9AEA1-F019-457C-BEA3-2497EF77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8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x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17</cp:revision>
  <cp:lastPrinted>2010-05-28T06:00:00Z</cp:lastPrinted>
  <dcterms:created xsi:type="dcterms:W3CDTF">2022-11-10T14:08:00Z</dcterms:created>
  <dcterms:modified xsi:type="dcterms:W3CDTF">2023-01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MediaServiceImageTags">
    <vt:lpwstr/>
  </property>
  <property fmtid="{D5CDD505-2E9C-101B-9397-08002B2CF9AE}" pid="4" name="MSIP_Label_4012811f-b717-4099-a412-3cacd3519ab9_Enabled">
    <vt:lpwstr>true</vt:lpwstr>
  </property>
  <property fmtid="{D5CDD505-2E9C-101B-9397-08002B2CF9AE}" pid="5" name="MSIP_Label_4012811f-b717-4099-a412-3cacd3519ab9_SetDate">
    <vt:lpwstr>2023-01-19T16:15:30Z</vt:lpwstr>
  </property>
  <property fmtid="{D5CDD505-2E9C-101B-9397-08002B2CF9AE}" pid="6" name="MSIP_Label_4012811f-b717-4099-a412-3cacd3519ab9_Method">
    <vt:lpwstr>Privileged</vt:lpwstr>
  </property>
  <property fmtid="{D5CDD505-2E9C-101B-9397-08002B2CF9AE}" pid="7" name="MSIP_Label_4012811f-b717-4099-a412-3cacd3519ab9_Name">
    <vt:lpwstr>Åpen</vt:lpwstr>
  </property>
  <property fmtid="{D5CDD505-2E9C-101B-9397-08002B2CF9AE}" pid="8" name="MSIP_Label_4012811f-b717-4099-a412-3cacd3519ab9_SiteId">
    <vt:lpwstr>1ec46890-73f8-4a2a-9b2c-9a6611f1c922</vt:lpwstr>
  </property>
  <property fmtid="{D5CDD505-2E9C-101B-9397-08002B2CF9AE}" pid="9" name="MSIP_Label_4012811f-b717-4099-a412-3cacd3519ab9_ActionId">
    <vt:lpwstr>e233d438-f2ee-4470-ab56-ee0b2b90cf00</vt:lpwstr>
  </property>
  <property fmtid="{D5CDD505-2E9C-101B-9397-08002B2CF9AE}" pid="10" name="MSIP_Label_4012811f-b717-4099-a412-3cacd3519ab9_ContentBits">
    <vt:lpwstr>0</vt:lpwstr>
  </property>
</Properties>
</file>